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A7" w:rsidRPr="002E5E87" w:rsidRDefault="00203CA7" w:rsidP="0020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МИНИСТЕРСТВО ОБРАЗОВАНИЯ И МОЛОДЁЖНОЙ ПОЛИТИКИ</w:t>
      </w:r>
    </w:p>
    <w:p w:rsidR="00203CA7" w:rsidRPr="002E5E87" w:rsidRDefault="00203CA7" w:rsidP="0020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203CA7" w:rsidRPr="002E5E87" w:rsidRDefault="00203CA7" w:rsidP="0020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 xml:space="preserve"> «РЯЗАНСКИЙ СТРОИТЕЛЬНЫЙ КОЛЛЕДЖ ИМЕНИ </w:t>
      </w:r>
    </w:p>
    <w:p w:rsidR="00203CA7" w:rsidRPr="002E5E87" w:rsidRDefault="00203CA7" w:rsidP="0020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ГЕРОЯ СОВЕТСКОГО СОЮЗА В.А. БЕГЛОВА»</w:t>
      </w:r>
    </w:p>
    <w:p w:rsidR="00203CA7" w:rsidRPr="002E5E87" w:rsidRDefault="00203CA7" w:rsidP="00203CA7">
      <w:pPr>
        <w:shd w:val="clear" w:color="auto" w:fill="FFFFFF"/>
        <w:rPr>
          <w:rFonts w:ascii="Times New Roman" w:hAnsi="Times New Roman" w:cs="Times New Roman"/>
          <w:b/>
        </w:rPr>
      </w:pPr>
    </w:p>
    <w:p w:rsidR="00203CA7" w:rsidRDefault="00203CA7" w:rsidP="00203CA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203CA7" w:rsidRDefault="00203CA7" w:rsidP="00203CA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203CA7" w:rsidRPr="002E5E87" w:rsidRDefault="00203CA7" w:rsidP="00203CA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203CA7" w:rsidRPr="002E5E87" w:rsidRDefault="00203CA7" w:rsidP="00203CA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203CA7" w:rsidRPr="002E5E87" w:rsidRDefault="00203CA7" w:rsidP="00203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E5E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ОГРАММА ПОДГОТОВКИ КВАЛИФИЦИРОВАННЫХ РАБОЧИХ </w:t>
      </w:r>
    </w:p>
    <w:p w:rsidR="00203CA7" w:rsidRPr="002E5E87" w:rsidRDefault="00203CA7" w:rsidP="00203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E5E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 ПРОФЕССИИ СРЕДНЕГО ПРОФЕССИОНАЛЬНОГО ОБРАЗОВАНИЯ</w:t>
      </w:r>
    </w:p>
    <w:p w:rsidR="00203CA7" w:rsidRPr="002E5E87" w:rsidRDefault="00203CA7" w:rsidP="00203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08.01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2E5E87">
        <w:rPr>
          <w:rFonts w:ascii="Times New Roman" w:hAnsi="Times New Roman" w:cs="Times New Roman"/>
          <w:b/>
          <w:sz w:val="28"/>
          <w:szCs w:val="28"/>
        </w:rPr>
        <w:t xml:space="preserve"> «МАСТЕР </w:t>
      </w:r>
      <w:r>
        <w:rPr>
          <w:rFonts w:ascii="Times New Roman" w:hAnsi="Times New Roman" w:cs="Times New Roman"/>
          <w:b/>
          <w:sz w:val="28"/>
          <w:szCs w:val="28"/>
        </w:rPr>
        <w:t>ОБЩЕСТРОИТЕЛЬНЫХ РАБОТ</w:t>
      </w:r>
      <w:r w:rsidRPr="002E5E87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203CA7" w:rsidRDefault="00203CA7" w:rsidP="00203CA7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CA7" w:rsidRDefault="00203CA7" w:rsidP="00203CA7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CA7" w:rsidRDefault="00203CA7" w:rsidP="00203CA7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CA7" w:rsidRDefault="00203CA7" w:rsidP="00203CA7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CA7" w:rsidRDefault="00203CA7" w:rsidP="00203CA7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CA7" w:rsidRDefault="00203CA7" w:rsidP="00203CA7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CA7" w:rsidRDefault="00203CA7" w:rsidP="00203CA7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CA7" w:rsidRPr="002E5E87" w:rsidRDefault="00203CA7" w:rsidP="00203CA7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CA7" w:rsidRPr="002E5E87" w:rsidRDefault="00203CA7" w:rsidP="0020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03CA7" w:rsidRPr="002E5E87" w:rsidRDefault="00203CA7" w:rsidP="0020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</w:p>
    <w:p w:rsidR="00203CA7" w:rsidRPr="002E5E87" w:rsidRDefault="00203CA7" w:rsidP="0020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ОП.0</w:t>
      </w:r>
      <w:r w:rsidR="00582AC2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bookmarkStart w:id="0" w:name="_GoBack"/>
      <w:bookmarkEnd w:id="0"/>
      <w:r w:rsidRPr="002E5E8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СНОВЫ МАТЕРИАЛОВЕДЕНИЯ</w:t>
      </w:r>
      <w:r w:rsidRPr="002E5E87">
        <w:rPr>
          <w:rFonts w:ascii="Times New Roman" w:hAnsi="Times New Roman" w:cs="Times New Roman"/>
          <w:b/>
          <w:sz w:val="28"/>
          <w:szCs w:val="28"/>
        </w:rPr>
        <w:t>»</w:t>
      </w:r>
    </w:p>
    <w:p w:rsidR="00203CA7" w:rsidRPr="002E5E87" w:rsidRDefault="00203CA7" w:rsidP="00203CA7">
      <w:pPr>
        <w:rPr>
          <w:rFonts w:ascii="Times New Roman" w:hAnsi="Times New Roman" w:cs="Times New Roman"/>
          <w:b/>
          <w:sz w:val="28"/>
          <w:szCs w:val="28"/>
        </w:rPr>
      </w:pPr>
    </w:p>
    <w:p w:rsidR="00203CA7" w:rsidRPr="002E5E87" w:rsidRDefault="00203CA7" w:rsidP="00203CA7">
      <w:pPr>
        <w:rPr>
          <w:rFonts w:ascii="Times New Roman" w:hAnsi="Times New Roman" w:cs="Times New Roman"/>
          <w:b/>
        </w:rPr>
      </w:pPr>
    </w:p>
    <w:p w:rsidR="00203CA7" w:rsidRPr="002E5E87" w:rsidRDefault="00203CA7" w:rsidP="00203CA7">
      <w:pPr>
        <w:rPr>
          <w:rFonts w:ascii="Times New Roman" w:hAnsi="Times New Roman" w:cs="Times New Roman"/>
          <w:b/>
        </w:rPr>
      </w:pPr>
    </w:p>
    <w:p w:rsidR="00203CA7" w:rsidRPr="002E5E87" w:rsidRDefault="00203CA7" w:rsidP="00203CA7">
      <w:pPr>
        <w:rPr>
          <w:rFonts w:ascii="Times New Roman" w:hAnsi="Times New Roman" w:cs="Times New Roman"/>
          <w:b/>
        </w:rPr>
      </w:pPr>
    </w:p>
    <w:p w:rsidR="00203CA7" w:rsidRPr="002E5E87" w:rsidRDefault="00203CA7" w:rsidP="00203CA7">
      <w:pPr>
        <w:rPr>
          <w:rFonts w:ascii="Times New Roman" w:hAnsi="Times New Roman" w:cs="Times New Roman"/>
          <w:b/>
        </w:rPr>
      </w:pPr>
    </w:p>
    <w:p w:rsidR="00203CA7" w:rsidRPr="002E5E87" w:rsidRDefault="00203CA7" w:rsidP="00203CA7">
      <w:pPr>
        <w:rPr>
          <w:rFonts w:ascii="Times New Roman" w:hAnsi="Times New Roman" w:cs="Times New Roman"/>
          <w:b/>
        </w:rPr>
      </w:pPr>
    </w:p>
    <w:p w:rsidR="00203CA7" w:rsidRPr="002E5E87" w:rsidRDefault="00203CA7" w:rsidP="00203CA7">
      <w:pPr>
        <w:rPr>
          <w:rFonts w:ascii="Times New Roman" w:hAnsi="Times New Roman" w:cs="Times New Roman"/>
          <w:b/>
        </w:rPr>
      </w:pPr>
    </w:p>
    <w:p w:rsidR="00203CA7" w:rsidRPr="002E5E87" w:rsidRDefault="00203CA7" w:rsidP="00203CA7">
      <w:pPr>
        <w:rPr>
          <w:rFonts w:ascii="Times New Roman" w:hAnsi="Times New Roman" w:cs="Times New Roman"/>
          <w:b/>
        </w:rPr>
      </w:pPr>
    </w:p>
    <w:p w:rsidR="00203CA7" w:rsidRDefault="00203CA7" w:rsidP="00203CA7">
      <w:pPr>
        <w:rPr>
          <w:rFonts w:ascii="Times New Roman" w:hAnsi="Times New Roman" w:cs="Times New Roman"/>
          <w:b/>
          <w:sz w:val="28"/>
          <w:szCs w:val="28"/>
        </w:rPr>
      </w:pPr>
    </w:p>
    <w:p w:rsidR="00203CA7" w:rsidRPr="002E5E87" w:rsidRDefault="00203CA7" w:rsidP="00203CA7">
      <w:pPr>
        <w:rPr>
          <w:rFonts w:ascii="Times New Roman" w:hAnsi="Times New Roman" w:cs="Times New Roman"/>
          <w:b/>
          <w:sz w:val="28"/>
          <w:szCs w:val="28"/>
        </w:rPr>
      </w:pPr>
    </w:p>
    <w:p w:rsidR="00203CA7" w:rsidRPr="002E5E87" w:rsidRDefault="004F5B1B" w:rsidP="00203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03CA7" w:rsidRPr="002E5E87">
        <w:rPr>
          <w:rFonts w:ascii="Times New Roman" w:hAnsi="Times New Roman" w:cs="Times New Roman"/>
          <w:b/>
          <w:sz w:val="28"/>
          <w:szCs w:val="28"/>
        </w:rPr>
        <w:t>Рязань</w:t>
      </w:r>
      <w:proofErr w:type="spellEnd"/>
      <w:r w:rsidR="00203CA7" w:rsidRPr="002E5E87">
        <w:rPr>
          <w:rFonts w:ascii="Times New Roman" w:hAnsi="Times New Roman" w:cs="Times New Roman"/>
          <w:b/>
          <w:sz w:val="28"/>
          <w:szCs w:val="28"/>
        </w:rPr>
        <w:t>, 2019 год</w:t>
      </w:r>
    </w:p>
    <w:p w:rsidR="00203CA7" w:rsidRPr="009D5079" w:rsidRDefault="00203CA7" w:rsidP="00203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54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961"/>
      </w:tblGrid>
      <w:tr w:rsidR="00203CA7" w:rsidRPr="009D5079" w:rsidTr="00203CA7">
        <w:tc>
          <w:tcPr>
            <w:tcW w:w="5393" w:type="dxa"/>
          </w:tcPr>
          <w:p w:rsidR="00203CA7" w:rsidRPr="009D5079" w:rsidRDefault="00203CA7" w:rsidP="00203CA7">
            <w:pPr>
              <w:shd w:val="clear" w:color="auto" w:fill="FFFFFF"/>
              <w:spacing w:before="120" w:after="120" w:line="274" w:lineRule="exact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ая программа рассмотрена и одобрена методической 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ссией общепрофессионального и </w:t>
            </w:r>
            <w:proofErr w:type="gramStart"/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циклов и специальности 54.02.01</w:t>
            </w:r>
          </w:p>
          <w:p w:rsidR="00203CA7" w:rsidRPr="009D5079" w:rsidRDefault="00203CA7" w:rsidP="00203CA7">
            <w:pPr>
              <w:shd w:val="clear" w:color="auto" w:fill="FFFFFF"/>
              <w:tabs>
                <w:tab w:val="left" w:leader="underscore" w:pos="1920"/>
              </w:tabs>
              <w:spacing w:before="120" w:after="120" w:line="278" w:lineRule="exact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седатель методической  комиссии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Е.Г. Медведева</w:t>
            </w:r>
          </w:p>
          <w:p w:rsidR="00203CA7" w:rsidRPr="009D5079" w:rsidRDefault="00203CA7" w:rsidP="00203CA7">
            <w:pPr>
              <w:shd w:val="clear" w:color="auto" w:fill="FFFFFF"/>
              <w:tabs>
                <w:tab w:val="left" w:leader="underscore" w:pos="194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03CA7" w:rsidRPr="009D5079" w:rsidRDefault="00203CA7" w:rsidP="00203CA7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«___» 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20___г.</w:t>
            </w:r>
          </w:p>
          <w:p w:rsidR="00203CA7" w:rsidRPr="009D5079" w:rsidRDefault="00203CA7" w:rsidP="00203C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03CA7" w:rsidRPr="009D5079" w:rsidRDefault="00203CA7" w:rsidP="00203CA7">
            <w:pPr>
              <w:shd w:val="clear" w:color="auto" w:fill="FFFFFF"/>
              <w:spacing w:before="120" w:after="120" w:line="274" w:lineRule="exact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атериаловедения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разработана на основе Федерального государственного образовательного стандарта по профессии среднего профессионального образов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с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х работ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Министерства образования и науки РФ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утверждения </w:t>
            </w:r>
          </w:p>
          <w:p w:rsidR="00203CA7" w:rsidRPr="009D5079" w:rsidRDefault="00203CA7" w:rsidP="00203CA7">
            <w:pPr>
              <w:shd w:val="clear" w:color="auto" w:fill="FFFFFF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203CA7" w:rsidRPr="009D5079" w:rsidRDefault="00203CA7" w:rsidP="00203CA7">
            <w:pPr>
              <w:shd w:val="clear" w:color="auto" w:fill="FFFFFF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У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</w:p>
          <w:p w:rsidR="00203CA7" w:rsidRPr="009D5079" w:rsidRDefault="00203CA7" w:rsidP="00203CA7">
            <w:pPr>
              <w:shd w:val="clear" w:color="auto" w:fill="FFFFFF"/>
              <w:tabs>
                <w:tab w:val="left" w:leader="underscore" w:pos="1920"/>
              </w:tabs>
              <w:spacing w:before="278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О.В. Кузнецова </w:t>
            </w:r>
          </w:p>
          <w:p w:rsidR="00203CA7" w:rsidRPr="009D5079" w:rsidRDefault="00203CA7" w:rsidP="00203CA7">
            <w:pPr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 20___ г.</w:t>
            </w:r>
          </w:p>
        </w:tc>
      </w:tr>
    </w:tbl>
    <w:p w:rsidR="00203CA7" w:rsidRPr="009D5079" w:rsidRDefault="00203CA7" w:rsidP="00203CA7">
      <w:pPr>
        <w:rPr>
          <w:rFonts w:ascii="Times New Roman" w:hAnsi="Times New Roman" w:cs="Times New Roman"/>
        </w:rPr>
      </w:pPr>
    </w:p>
    <w:p w:rsidR="00203CA7" w:rsidRDefault="00203CA7" w:rsidP="00203CA7">
      <w:pPr>
        <w:rPr>
          <w:rFonts w:ascii="Times New Roman" w:hAnsi="Times New Roman" w:cs="Times New Roman"/>
          <w:sz w:val="24"/>
          <w:szCs w:val="24"/>
        </w:rPr>
      </w:pPr>
    </w:p>
    <w:p w:rsidR="00203CA7" w:rsidRDefault="00203CA7" w:rsidP="00203CA7">
      <w:pPr>
        <w:rPr>
          <w:rFonts w:ascii="Times New Roman" w:hAnsi="Times New Roman" w:cs="Times New Roman"/>
          <w:sz w:val="24"/>
          <w:szCs w:val="24"/>
        </w:rPr>
      </w:pPr>
    </w:p>
    <w:p w:rsidR="00203CA7" w:rsidRDefault="00203CA7" w:rsidP="00203CA7">
      <w:pPr>
        <w:rPr>
          <w:rFonts w:ascii="Times New Roman" w:hAnsi="Times New Roman" w:cs="Times New Roman"/>
          <w:sz w:val="24"/>
          <w:szCs w:val="24"/>
        </w:rPr>
      </w:pPr>
    </w:p>
    <w:p w:rsidR="00203CA7" w:rsidRDefault="00203CA7" w:rsidP="00203CA7">
      <w:pPr>
        <w:rPr>
          <w:rFonts w:ascii="Times New Roman" w:hAnsi="Times New Roman" w:cs="Times New Roman"/>
          <w:sz w:val="24"/>
          <w:szCs w:val="24"/>
        </w:rPr>
      </w:pPr>
    </w:p>
    <w:p w:rsidR="00203CA7" w:rsidRDefault="00203CA7" w:rsidP="00203C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079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507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ВЫ МАТЕРИАЛОВЕДЕНИЯ</w:t>
      </w:r>
      <w:r w:rsidRPr="009D50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фессии 08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ст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роительных работ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</w:p>
    <w:p w:rsidR="00203CA7" w:rsidRPr="009D5079" w:rsidRDefault="00203CA7" w:rsidP="00203C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и: </w:t>
      </w:r>
    </w:p>
    <w:p w:rsidR="00203CA7" w:rsidRPr="009D5079" w:rsidRDefault="00203CA7" w:rsidP="00203CA7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П. Попов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 п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>, почётный работник ПТО;</w:t>
      </w:r>
    </w:p>
    <w:p w:rsidR="00203CA7" w:rsidRPr="009D5079" w:rsidRDefault="00203CA7" w:rsidP="00203CA7">
      <w:pPr>
        <w:shd w:val="clear" w:color="auto" w:fill="FFFFFF"/>
        <w:spacing w:before="259"/>
        <w:jc w:val="both"/>
        <w:rPr>
          <w:rFonts w:ascii="Times New Roman" w:hAnsi="Times New Roman" w:cs="Times New Roman"/>
        </w:rPr>
      </w:pP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>Н.В. Нестерова  зав. отделением П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>ДПО.</w:t>
      </w:r>
    </w:p>
    <w:p w:rsidR="00203CA7" w:rsidRPr="009D5079" w:rsidRDefault="00203CA7" w:rsidP="00203CA7">
      <w:pPr>
        <w:rPr>
          <w:rFonts w:ascii="Times New Roman" w:hAnsi="Times New Roman" w:cs="Times New Roman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03CA7" w:rsidTr="00203CA7">
        <w:tc>
          <w:tcPr>
            <w:tcW w:w="7501" w:type="dxa"/>
            <w:hideMark/>
          </w:tcPr>
          <w:p w:rsidR="00203CA7" w:rsidRDefault="00203CA7" w:rsidP="00203CA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vAlign w:val="center"/>
            <w:hideMark/>
          </w:tcPr>
          <w:p w:rsidR="00203CA7" w:rsidRDefault="00203CA7" w:rsidP="0020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03CA7" w:rsidTr="00203CA7">
        <w:tc>
          <w:tcPr>
            <w:tcW w:w="7501" w:type="dxa"/>
            <w:hideMark/>
          </w:tcPr>
          <w:p w:rsidR="00203CA7" w:rsidRDefault="00203CA7" w:rsidP="00203CA7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203CA7" w:rsidRDefault="00203CA7" w:rsidP="00203CA7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УЧЕБНОЙ ДИСЦИПЛИНЫ</w:t>
            </w:r>
          </w:p>
        </w:tc>
        <w:tc>
          <w:tcPr>
            <w:tcW w:w="1854" w:type="dxa"/>
            <w:vAlign w:val="center"/>
            <w:hideMark/>
          </w:tcPr>
          <w:p w:rsidR="00203CA7" w:rsidRDefault="00203CA7" w:rsidP="00203CA7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7</w:t>
            </w:r>
          </w:p>
        </w:tc>
      </w:tr>
      <w:tr w:rsidR="00203CA7" w:rsidTr="00203CA7">
        <w:tc>
          <w:tcPr>
            <w:tcW w:w="7501" w:type="dxa"/>
          </w:tcPr>
          <w:p w:rsidR="00203CA7" w:rsidRDefault="00203CA7" w:rsidP="00203CA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203CA7" w:rsidRDefault="00203CA7" w:rsidP="00203C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  <w:hideMark/>
          </w:tcPr>
          <w:p w:rsidR="00203CA7" w:rsidRDefault="00203CA7" w:rsidP="0020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</w:tbl>
    <w:p w:rsidR="00203CA7" w:rsidRPr="00203CA7" w:rsidRDefault="00203CA7" w:rsidP="00203C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УЧЕБНОЙ ДИСЦИПЛИНЫ ОП 06 «</w:t>
      </w:r>
      <w:r w:rsidRPr="00203CA7">
        <w:rPr>
          <w:rFonts w:ascii="Times New Roman" w:hAnsi="Times New Roman" w:cs="Times New Roman"/>
          <w:b/>
          <w:sz w:val="24"/>
          <w:szCs w:val="24"/>
        </w:rPr>
        <w:t>ОСНВЫ МАТЕРИАЛОВЕДЕНИЯ</w:t>
      </w:r>
      <w:r w:rsidRPr="00203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3CA7" w:rsidRDefault="00203CA7" w:rsidP="0020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3CA7" w:rsidRDefault="00203CA7" w:rsidP="00203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 06. </w:t>
      </w:r>
      <w:r w:rsidRPr="008C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оведения</w:t>
      </w:r>
      <w:r w:rsidRPr="000E0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язательной частью основной образовательной программы в соответствии с ФГОС 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8.01.07. Мастер </w:t>
      </w:r>
      <w:r w:rsidRPr="008C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роитель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 06. </w:t>
      </w:r>
      <w:r w:rsidRPr="008C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оведения</w:t>
      </w:r>
      <w:r w:rsidRPr="000E0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формирование профессиональных и общих компетенций по всем видам деятельности ФГОС 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8.01.07. Мастер </w:t>
      </w:r>
      <w:r w:rsidRPr="008C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роительных раб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.</w:t>
      </w:r>
    </w:p>
    <w:p w:rsidR="00203CA7" w:rsidRDefault="00203CA7" w:rsidP="0020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03CA7" w:rsidRPr="00C63D87" w:rsidRDefault="00203CA7" w:rsidP="00C63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дисциплины:   </w:t>
      </w:r>
    </w:p>
    <w:p w:rsidR="00203CA7" w:rsidRPr="00C63D87" w:rsidRDefault="00203CA7" w:rsidP="00C6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D87">
        <w:rPr>
          <w:rFonts w:ascii="Times New Roman" w:hAnsi="Times New Roman" w:cs="Times New Roman"/>
          <w:sz w:val="24"/>
          <w:szCs w:val="24"/>
        </w:rPr>
        <w:t xml:space="preserve">Цель дисциплины  </w:t>
      </w:r>
      <w:r w:rsidRPr="00C63D87">
        <w:rPr>
          <w:rFonts w:ascii="Times New Roman" w:hAnsi="Times New Roman" w:cs="Times New Roman"/>
          <w:caps/>
          <w:sz w:val="24"/>
          <w:szCs w:val="24"/>
        </w:rPr>
        <w:t xml:space="preserve">ОП. </w:t>
      </w:r>
      <w:r w:rsidRPr="00C63D87">
        <w:rPr>
          <w:rFonts w:ascii="Times New Roman" w:hAnsi="Times New Roman" w:cs="Times New Roman"/>
          <w:sz w:val="24"/>
          <w:szCs w:val="24"/>
        </w:rPr>
        <w:t xml:space="preserve">06 «Основы </w:t>
      </w:r>
      <w:r w:rsidRPr="00C63D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едения</w:t>
      </w:r>
      <w:r w:rsidRPr="00C63D87">
        <w:rPr>
          <w:rFonts w:ascii="Times New Roman" w:hAnsi="Times New Roman" w:cs="Times New Roman"/>
          <w:sz w:val="24"/>
          <w:szCs w:val="24"/>
        </w:rPr>
        <w:t>» состоит в формирован</w:t>
      </w:r>
      <w:proofErr w:type="gramStart"/>
      <w:r w:rsidRPr="00C63D87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C63D87">
        <w:rPr>
          <w:rFonts w:ascii="Times New Roman" w:hAnsi="Times New Roman" w:cs="Times New Roman"/>
          <w:sz w:val="24"/>
          <w:szCs w:val="24"/>
        </w:rPr>
        <w:t>бучающихся знаний об основных процессах производства общестроительных работ.</w:t>
      </w:r>
    </w:p>
    <w:p w:rsidR="00203CA7" w:rsidRPr="00C63D87" w:rsidRDefault="00203CA7" w:rsidP="00C63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D8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63D8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03CA7" w:rsidRPr="00C63D87" w:rsidRDefault="00203CA7" w:rsidP="00C63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D87">
        <w:rPr>
          <w:rFonts w:ascii="Times New Roman" w:hAnsi="Times New Roman" w:cs="Times New Roman"/>
          <w:sz w:val="24"/>
          <w:szCs w:val="24"/>
        </w:rPr>
        <w:t>-определять основные свойства материалов;</w:t>
      </w:r>
    </w:p>
    <w:p w:rsidR="00203CA7" w:rsidRPr="00C63D87" w:rsidRDefault="00203CA7" w:rsidP="00C63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D8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63D87">
        <w:rPr>
          <w:rFonts w:ascii="Times New Roman" w:hAnsi="Times New Roman" w:cs="Times New Roman"/>
          <w:b/>
          <w:sz w:val="24"/>
          <w:szCs w:val="24"/>
        </w:rPr>
        <w:t>знать</w:t>
      </w:r>
      <w:r w:rsidRPr="00C63D87">
        <w:rPr>
          <w:rFonts w:ascii="Times New Roman" w:hAnsi="Times New Roman" w:cs="Times New Roman"/>
          <w:sz w:val="24"/>
          <w:szCs w:val="24"/>
        </w:rPr>
        <w:t>:</w:t>
      </w:r>
    </w:p>
    <w:p w:rsidR="00C63D87" w:rsidRPr="00C63D87" w:rsidRDefault="00C63D87" w:rsidP="00C63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D87">
        <w:rPr>
          <w:rFonts w:ascii="Times New Roman" w:hAnsi="Times New Roman" w:cs="Times New Roman"/>
          <w:sz w:val="24"/>
          <w:szCs w:val="24"/>
        </w:rPr>
        <w:t>общую классификацию материалов, их основные свойства и области применения</w:t>
      </w:r>
    </w:p>
    <w:p w:rsidR="00203CA7" w:rsidRPr="00C63D87" w:rsidRDefault="00203CA7" w:rsidP="00C63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CA7" w:rsidRPr="00C63D87" w:rsidRDefault="00203CA7" w:rsidP="00C6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D8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C63D8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63D87">
        <w:rPr>
          <w:rFonts w:ascii="Times New Roman" w:hAnsi="Times New Roman" w:cs="Times New Roman"/>
          <w:sz w:val="24"/>
          <w:szCs w:val="24"/>
        </w:rPr>
        <w:t xml:space="preserve"> осваивает элементы компетенций</w:t>
      </w:r>
    </w:p>
    <w:p w:rsidR="00203CA7" w:rsidRPr="00C63D87" w:rsidRDefault="00203CA7" w:rsidP="00C63D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799"/>
      </w:tblGrid>
      <w:tr w:rsidR="00203CA7" w:rsidRPr="00C63D87" w:rsidTr="00203CA7">
        <w:trPr>
          <w:trHeight w:val="6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7" w:rsidRPr="00C63D87" w:rsidRDefault="00203CA7" w:rsidP="00C63D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203CA7" w:rsidRPr="00C63D87" w:rsidRDefault="00203CA7" w:rsidP="00C63D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7" w:rsidRPr="00C63D87" w:rsidRDefault="00203CA7" w:rsidP="00C63D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7" w:rsidRPr="00C63D87" w:rsidRDefault="00203CA7" w:rsidP="00C63D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203CA7" w:rsidRPr="00C63D87" w:rsidTr="00203CA7">
        <w:trPr>
          <w:trHeight w:val="6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D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63D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03CA7" w:rsidRPr="00C63D87" w:rsidRDefault="00203CA7" w:rsidP="00C63D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Распознавать задачу и/или проблему в профессиональном и/или социальном контексте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задачу и/или проблему и выделять её составные части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Правильно выявлять и эффективно искать информацию, необходимую для решения задачи и/или проблемы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ить план действия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ить необходимые ресурсы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Владеть актуальными методами работы в профессиональной и смежных сферах.</w:t>
            </w:r>
            <w:proofErr w:type="gramEnd"/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Реализовать составленный план.</w:t>
            </w:r>
          </w:p>
          <w:p w:rsidR="00203CA7" w:rsidRPr="00C63D87" w:rsidRDefault="00203CA7" w:rsidP="00C63D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ценивать результат и последствия своих действий (самостоятельно или с помощью </w:t>
            </w: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тавник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Актуальный профессиональный и социальный контекст, в котором приходится работать и жить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лгоритмы выполнения работ в </w:t>
            </w:r>
            <w:proofErr w:type="gramStart"/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Методы работы в профессиональной и смежных сферах.</w:t>
            </w:r>
            <w:proofErr w:type="gramEnd"/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Структура плана для решения задач.</w:t>
            </w:r>
          </w:p>
          <w:p w:rsidR="00203CA7" w:rsidRPr="00C63D87" w:rsidRDefault="00203CA7" w:rsidP="00C63D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рядок </w:t>
            </w:r>
            <w:proofErr w:type="gramStart"/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203CA7" w:rsidRPr="00C63D87" w:rsidTr="00203CA7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 02</w:t>
            </w:r>
          </w:p>
          <w:p w:rsidR="00203CA7" w:rsidRPr="00C63D87" w:rsidRDefault="00203CA7" w:rsidP="00C63D8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03CA7" w:rsidRPr="00C63D87" w:rsidRDefault="00203CA7" w:rsidP="00C63D8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Определять необходимые источники информации;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Планировать процесс поиска; 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Структурировать получаемую информацию; 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Выделять наиболее </w:t>
            </w:r>
            <w:proofErr w:type="gramStart"/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перечне информации; 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Оценивать практическую значимость результатов поиска; 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Оформлять результаты поиска;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Номенклатуру информационных источников применяемых в профессиональной деятельности; 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Приемы структурирования информации; 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Формат оформления;</w:t>
            </w:r>
          </w:p>
        </w:tc>
      </w:tr>
      <w:tr w:rsidR="00203CA7" w:rsidRPr="00C63D87" w:rsidTr="00203CA7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 3 </w:t>
            </w:r>
          </w:p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пределять актуальность нормативно-правовой документации в профессиональной деятельности.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страивать траектории профессионального и личностного разви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держание актуальной нормативно-правовой документации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временная научная и профессиональная терминология.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зможные траектории профессионального развития  и самообразования</w:t>
            </w:r>
          </w:p>
        </w:tc>
      </w:tr>
      <w:tr w:rsidR="00203CA7" w:rsidRPr="00C63D87" w:rsidTr="00203CA7">
        <w:trPr>
          <w:trHeight w:val="13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4</w:t>
            </w:r>
          </w:p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рганизовывать работу коллектива и команды.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заимодействовать</w:t>
            </w: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коллегами, руководством, клиента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сихология коллектива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сихология личности.</w:t>
            </w:r>
          </w:p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новы проектной деятельности</w:t>
            </w:r>
          </w:p>
        </w:tc>
      </w:tr>
      <w:tr w:rsidR="00203CA7" w:rsidRPr="00C63D87" w:rsidTr="00203CA7">
        <w:trPr>
          <w:trHeight w:val="1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5</w:t>
            </w:r>
          </w:p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Излагать свои мысли на государственном языке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Оформлять документы</w:t>
            </w:r>
          </w:p>
          <w:p w:rsidR="00203CA7" w:rsidRPr="00C63D87" w:rsidRDefault="00203CA7" w:rsidP="00C63D87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Особенности социального и культурного контекста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Правила оформления документов</w:t>
            </w:r>
          </w:p>
        </w:tc>
      </w:tr>
      <w:tr w:rsidR="00203CA7" w:rsidRPr="00C63D87" w:rsidTr="00203CA7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6</w:t>
            </w:r>
          </w:p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писывать значимость своей профессии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езентовать структуру профессиональной деятельности по профессии (специальности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щность гражданско-патриотической позиции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щечеловеческие ценности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авила поведения в ходе выполнения профессиональной деятельности</w:t>
            </w:r>
          </w:p>
        </w:tc>
      </w:tr>
      <w:tr w:rsidR="00203CA7" w:rsidRPr="00C63D87" w:rsidTr="00203CA7">
        <w:trPr>
          <w:trHeight w:val="16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 7</w:t>
            </w:r>
          </w:p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3CA7" w:rsidRPr="00C63D87" w:rsidTr="00203CA7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8</w:t>
            </w:r>
          </w:p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3CA7" w:rsidRPr="00C63D87" w:rsidTr="00203CA7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9</w:t>
            </w:r>
          </w:p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right="-108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Применять средства информационных технологий для решения профессиональных задач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ть современное программное обеспече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right="-1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Современные средства и устройства информатизации.</w:t>
            </w:r>
          </w:p>
          <w:p w:rsidR="00203CA7" w:rsidRPr="00C63D87" w:rsidRDefault="00203CA7" w:rsidP="00C63D87">
            <w:pPr>
              <w:spacing w:after="0" w:line="240" w:lineRule="auto"/>
              <w:ind w:right="-1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bCs/>
                <w:sz w:val="24"/>
                <w:szCs w:val="24"/>
              </w:rPr>
              <w:t>-Порядок их применения и программное обеспечение в профессиональной деятельности</w:t>
            </w:r>
          </w:p>
        </w:tc>
      </w:tr>
      <w:tr w:rsidR="00203CA7" w:rsidRPr="00C63D87" w:rsidTr="00203CA7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10</w:t>
            </w:r>
          </w:p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-Понимать общий смысл четко произнесенных высказываний на известные темы (профессиональные и бытовые)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нимать тексты на базовые профессиональные темы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-Участвовать в диалогах на знакомые общие и профессиональные темы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оить простые высказывания о себе и о своей профессиональной деятельности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ратко обосновывать и объяснить свои действия (текущие и планируемые)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построения простых и сложных предложений на профессиональные темы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новные общеупотребительные глаголы (бытовая и профессиональная лексика)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ксический минимум, относящийся к описанию предметов, средств и процессов профессиональной деятельности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обенности произношения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чтения текстов профессиональной направленности</w:t>
            </w:r>
          </w:p>
        </w:tc>
      </w:tr>
      <w:tr w:rsidR="00203CA7" w:rsidRPr="00C63D87" w:rsidTr="00203CA7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 11</w:t>
            </w:r>
          </w:p>
          <w:p w:rsidR="00203CA7" w:rsidRPr="00C63D87" w:rsidRDefault="00203CA7" w:rsidP="00C6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8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являть достоинства и недостатки коммерческой идеи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резентовать идеи открытия собственного дела в профессиональной деятельности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формлять бизнес-план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ссчитывать размеры выплат по процентным ставкам кредит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новы предпринимательской деятельности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новы финансовой грамотности.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равила разработки бизнес-планов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орядок выстраивания презентации. </w:t>
            </w:r>
          </w:p>
          <w:p w:rsidR="00203CA7" w:rsidRPr="00C63D87" w:rsidRDefault="00203CA7" w:rsidP="00C63D87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редитные банковские продукты</w:t>
            </w:r>
          </w:p>
        </w:tc>
      </w:tr>
      <w:tr w:rsidR="00203CA7" w:rsidRPr="00C63D87" w:rsidTr="00C63D87">
        <w:trPr>
          <w:trHeight w:val="11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7" w:rsidRPr="00C63D87" w:rsidRDefault="00203CA7" w:rsidP="00C63D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sz w:val="24"/>
                <w:szCs w:val="24"/>
              </w:rPr>
              <w:t>ПК 3.1. Выполнять подготовительные работы при производстве каменных работ.</w:t>
            </w:r>
          </w:p>
          <w:p w:rsidR="00203CA7" w:rsidRPr="00C63D87" w:rsidRDefault="00203CA7" w:rsidP="00C63D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87" w:rsidRPr="00C63D87" w:rsidRDefault="00C63D87" w:rsidP="00C6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sz w:val="24"/>
                <w:szCs w:val="24"/>
              </w:rPr>
              <w:t>-определять основные свойства материалов;</w:t>
            </w:r>
          </w:p>
          <w:p w:rsidR="00203CA7" w:rsidRPr="00C63D87" w:rsidRDefault="00203CA7" w:rsidP="00C63D87">
            <w:pPr>
              <w:suppressAutoHyphens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7" w:rsidRPr="00C63D87" w:rsidRDefault="00C63D87" w:rsidP="00C6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sz w:val="24"/>
                <w:szCs w:val="24"/>
              </w:rPr>
              <w:t>общую классификацию материалов, их основные свойства и области применения</w:t>
            </w:r>
          </w:p>
        </w:tc>
      </w:tr>
    </w:tbl>
    <w:p w:rsidR="00203CA7" w:rsidRPr="00C63D87" w:rsidRDefault="00203CA7" w:rsidP="00C63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3CA7" w:rsidRDefault="00203CA7" w:rsidP="00203C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203CA7" w:rsidRDefault="00203CA7" w:rsidP="00203C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 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четания   квалификаций 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газосварщик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каменщик</w:t>
      </w: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203CA7" w:rsidTr="00203CA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03CA7" w:rsidTr="00203CA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C63D8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203CA7" w:rsidTr="00203CA7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03CA7" w:rsidTr="00203CA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C63D8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203CA7" w:rsidTr="00203CA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C63D8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03CA7" w:rsidTr="00203CA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03CA7" w:rsidTr="00203CA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203CA7" w:rsidTr="00203CA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A7" w:rsidRDefault="00203CA7" w:rsidP="00203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03CA7" w:rsidSect="00203C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A3F" w:rsidRPr="007119C8" w:rsidRDefault="00933A3F" w:rsidP="00933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Pr="0071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атериаловедения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8"/>
        <w:gridCol w:w="8507"/>
        <w:gridCol w:w="24"/>
        <w:gridCol w:w="2023"/>
        <w:gridCol w:w="21"/>
        <w:gridCol w:w="1999"/>
      </w:tblGrid>
      <w:tr w:rsidR="00933A3F" w:rsidRPr="007119C8" w:rsidTr="00E732DF">
        <w:trPr>
          <w:trHeight w:val="166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933A3F" w:rsidRPr="007119C8" w:rsidTr="00E732DF">
        <w:trPr>
          <w:trHeight w:val="229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933A3F" w:rsidRPr="007119C8" w:rsidTr="00E732D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Материалы для выполнения каменных работ</w:t>
            </w:r>
          </w:p>
        </w:tc>
      </w:tr>
      <w:tr w:rsidR="00933A3F" w:rsidRPr="007119C8" w:rsidTr="00E732DF">
        <w:trPr>
          <w:trHeight w:val="357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1. Виды и свойства строительных материалов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35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троительных материалов. Свойства строительных материалов: физические, механические, химические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 7.1; 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33A3F" w:rsidRPr="007119C8" w:rsidTr="00E732DF">
        <w:trPr>
          <w:trHeight w:val="35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35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лотности материало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2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раемости</w:t>
            </w:r>
            <w:proofErr w:type="spellEnd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2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троительных материалов, применяемых для выполнения камен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2. Материалы и изделия из камня</w:t>
            </w: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каменных материалов. Природные каменные материалы. Искусственные каменные материалы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3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идов искусственных каменных материалов по внешним признакам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4.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блок-схемы «Классификация каменных материалов»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овременных керамических материалов, применяемых для наружных камен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3. </w:t>
            </w: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яжущие вещества.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6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71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еральные вяжущие вещества: глина, известь, гипс, цемент. Заполнители и добавки. Битумные вяжущие, гидроизоляционные и </w:t>
            </w:r>
            <w:proofErr w:type="spellStart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езирующие</w:t>
            </w:r>
            <w:proofErr w:type="spellEnd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</w:tc>
      </w:tr>
      <w:tr w:rsidR="00933A3F" w:rsidRPr="007119C8" w:rsidTr="00E732DF">
        <w:trPr>
          <w:trHeight w:val="6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5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времени от начала </w:t>
            </w:r>
            <w:proofErr w:type="spellStart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орения</w:t>
            </w:r>
            <w:proofErr w:type="spellEnd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онца схватывания цементного теста</w:t>
            </w:r>
          </w:p>
        </w:tc>
        <w:tc>
          <w:tcPr>
            <w:tcW w:w="6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6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ыхода известкового теста</w:t>
            </w:r>
          </w:p>
        </w:tc>
        <w:tc>
          <w:tcPr>
            <w:tcW w:w="6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277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4. Материалы для приготовления строительных растворов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564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ные растворы и сухие растворные смеси: монтажные, кладочные, штукатурные. Выбор </w:t>
            </w:r>
            <w:proofErr w:type="gramStart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жущих</w:t>
            </w:r>
            <w:proofErr w:type="gramEnd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ределение состава раствора.</w:t>
            </w:r>
          </w:p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 состава раствора. Контроль качества раствора.</w:t>
            </w:r>
          </w:p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ы с противоморозными добавками. </w:t>
            </w:r>
          </w:p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ые смеси. Крупные и мелкие, тяжёлые и лёгкие заполнители для бетонов</w:t>
            </w:r>
            <w:proofErr w:type="gramStart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;</w:t>
            </w: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7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става раствора заданной марки для надземной кладки стен</w:t>
            </w:r>
          </w:p>
        </w:tc>
        <w:tc>
          <w:tcPr>
            <w:tcW w:w="6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8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остава строительного раствора заданной прочности</w:t>
            </w:r>
          </w:p>
        </w:tc>
        <w:tc>
          <w:tcPr>
            <w:tcW w:w="6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отивоморозных добавок и температурные пределы их применения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5. Сборные бетонные и железобетонные изделия и конструкции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изделий и конструкций. Сваи, плиты ленточных фундаментов, столбчатые фундаменты.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ные элементы: ригели, панели междуэтажных перекрытий, стеновые блоки, панели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57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 </w:t>
            </w:r>
            <w:r w:rsidRPr="007119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ы по первому разделу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Материалы для выполнения сварочных работ</w:t>
            </w:r>
          </w:p>
        </w:tc>
      </w:tr>
      <w:tr w:rsidR="00933A3F" w:rsidRPr="007119C8" w:rsidTr="00E732DF"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 Металлы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металлов. Строение, методы изучения строения металлов.</w:t>
            </w:r>
          </w:p>
          <w:p w:rsidR="00933A3F" w:rsidRPr="007119C8" w:rsidRDefault="00933A3F" w:rsidP="00E73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, химические, механические свойства металлов. Технологические характеристики применяемых в сварке металл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7.1;</w:t>
            </w: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9.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 металлов на твердост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2. Железоуглеродистые сплавы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780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плавов. Производство чугуна и стали. Классификация чугунов. Состав и свойства чугунов.</w:t>
            </w:r>
          </w:p>
          <w:p w:rsidR="00933A3F" w:rsidRPr="007119C8" w:rsidRDefault="00933A3F" w:rsidP="00E732D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highlight w:val="yellow"/>
                <w:lang w:val="x-none" w:eastAsia="x-none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истые и легированные стали: классификация, маркировка, свойства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 7.1; </w:t>
            </w:r>
          </w:p>
        </w:tc>
      </w:tr>
      <w:tr w:rsidR="00933A3F" w:rsidRPr="007119C8" w:rsidTr="00E732DF">
        <w:trPr>
          <w:trHeight w:val="283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283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0.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углерода на структуру и свойства углеродистых сталей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170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1.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труктуры и свойств легированных сталей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170"/>
        </w:trPr>
        <w:tc>
          <w:tcPr>
            <w:tcW w:w="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фровка маркировки сталей по химическому составу, назначению, качеству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3. Цветные металлы.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 цветных металлов. Свойства цветных металлов и сплавов. Основные представители цветных металлов: медь, алюминий, никель, титан, магний. Марки, обозначение по стандарту. Твердые сплавы. Свойства, марки и применение. Основные материалы для сварочных рабо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 7.1; </w:t>
            </w: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2.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свойства цветных металлов и сплавов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3.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ые сплавы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4. Термическая обработка.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обработки металлов. Термическая и </w:t>
            </w:r>
            <w:proofErr w:type="spellStart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</w:t>
            </w:r>
            <w:proofErr w:type="spellEnd"/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ермическая, термомеханическая  обработка металлов.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жиг, нормализация, закалка, отпуск. Свойства обработанного металла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 7.1; </w:t>
            </w:r>
          </w:p>
        </w:tc>
      </w:tr>
      <w:tr w:rsidR="00933A3F" w:rsidRPr="007119C8" w:rsidTr="00E732DF">
        <w:trPr>
          <w:trHeight w:val="283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283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4.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ежимов термообработки на структуру и свойства стали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562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, получаемые при термической обработке металлов и сплав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283"/>
        </w:trPr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5. </w:t>
            </w: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металлические материалы.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680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неметаллических материалов: виды строение, свойства Пластмассы, резина, электротехнические материалы, охлаждающие и смазывающие жидк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 7.1; </w:t>
            </w: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5. </w:t>
            </w:r>
            <w:r w:rsidRPr="00711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войства  пластмасс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6. </w:t>
            </w:r>
            <w:r w:rsidRPr="00711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свойств  охлаждающих и смазывающих материалов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c>
          <w:tcPr>
            <w:tcW w:w="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3A3F" w:rsidRPr="007119C8" w:rsidRDefault="00933A3F" w:rsidP="00E73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еметаллических материалов в сварочном производстве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27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3A3F" w:rsidRPr="007119C8" w:rsidTr="00E732DF">
        <w:trPr>
          <w:trHeight w:val="20"/>
        </w:trPr>
        <w:tc>
          <w:tcPr>
            <w:tcW w:w="3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33A3F" w:rsidRPr="007119C8" w:rsidTr="00E732DF">
        <w:trPr>
          <w:trHeight w:val="20"/>
        </w:trPr>
        <w:tc>
          <w:tcPr>
            <w:tcW w:w="3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3F" w:rsidRPr="007119C8" w:rsidRDefault="00933A3F" w:rsidP="00E7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33A3F" w:rsidRPr="007119C8" w:rsidTr="00271723">
        <w:trPr>
          <w:trHeight w:val="20"/>
        </w:trPr>
        <w:tc>
          <w:tcPr>
            <w:tcW w:w="3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ции: 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2. Материалы и изделия из камня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2. Железоуглеродистые сплавы</w:t>
            </w: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3F" w:rsidRPr="007119C8" w:rsidRDefault="00933A3F" w:rsidP="0027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933A3F" w:rsidRPr="007119C8" w:rsidRDefault="00933A3F" w:rsidP="0027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3A3F" w:rsidRPr="007119C8" w:rsidRDefault="00933A3F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1723" w:rsidRPr="007119C8" w:rsidTr="00E75EF2">
        <w:trPr>
          <w:trHeight w:val="20"/>
        </w:trPr>
        <w:tc>
          <w:tcPr>
            <w:tcW w:w="3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3" w:rsidRPr="007119C8" w:rsidRDefault="00E75EF2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ые рабо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7119C8" w:rsidRDefault="00E75EF2" w:rsidP="0027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1723" w:rsidRPr="007119C8" w:rsidRDefault="00271723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5EF2" w:rsidRPr="007119C8" w:rsidTr="00E732DF">
        <w:trPr>
          <w:trHeight w:val="20"/>
        </w:trPr>
        <w:tc>
          <w:tcPr>
            <w:tcW w:w="3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F2" w:rsidRDefault="00E75EF2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F2" w:rsidRDefault="00E75EF2" w:rsidP="0027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EF2" w:rsidRPr="007119C8" w:rsidRDefault="00E75EF2" w:rsidP="00E7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33A3F" w:rsidRPr="007119C8" w:rsidRDefault="00933A3F" w:rsidP="00933A3F">
      <w:pPr>
        <w:rPr>
          <w:rFonts w:ascii="Times New Roman" w:hAnsi="Times New Roman" w:cs="Times New Roman"/>
          <w:sz w:val="24"/>
          <w:szCs w:val="24"/>
        </w:rPr>
      </w:pPr>
    </w:p>
    <w:p w:rsidR="00E75EF2" w:rsidRPr="00E75EF2" w:rsidRDefault="00E75EF2" w:rsidP="00E75EF2">
      <w:pPr>
        <w:spacing w:after="0"/>
        <w:rPr>
          <w:rFonts w:ascii="Times New Roman" w:hAnsi="Times New Roman" w:cs="Times New Roman"/>
        </w:rPr>
      </w:pPr>
      <w:r w:rsidRPr="00E75EF2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E75EF2" w:rsidRPr="00E75EF2" w:rsidRDefault="00E75EF2" w:rsidP="00E75EF2">
      <w:pPr>
        <w:spacing w:after="0"/>
        <w:rPr>
          <w:rFonts w:ascii="Times New Roman" w:hAnsi="Times New Roman" w:cs="Times New Roman"/>
        </w:rPr>
      </w:pPr>
      <w:r w:rsidRPr="00E75EF2">
        <w:rPr>
          <w:rFonts w:ascii="Times New Roman" w:hAnsi="Times New Roman" w:cs="Times New Roman"/>
        </w:rPr>
        <w:t xml:space="preserve">1 – </w:t>
      </w:r>
      <w:proofErr w:type="gramStart"/>
      <w:r w:rsidRPr="00E75EF2">
        <w:rPr>
          <w:rFonts w:ascii="Times New Roman" w:hAnsi="Times New Roman" w:cs="Times New Roman"/>
        </w:rPr>
        <w:t>ознакомительный</w:t>
      </w:r>
      <w:proofErr w:type="gramEnd"/>
      <w:r w:rsidRPr="00E75EF2">
        <w:rPr>
          <w:rFonts w:ascii="Times New Roman" w:hAnsi="Times New Roman" w:cs="Times New Roman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E75EF2" w:rsidRPr="00E75EF2" w:rsidRDefault="00E75EF2" w:rsidP="00E75EF2">
      <w:pPr>
        <w:spacing w:after="0"/>
        <w:rPr>
          <w:rFonts w:ascii="Times New Roman" w:hAnsi="Times New Roman" w:cs="Times New Roman"/>
        </w:rPr>
      </w:pPr>
      <w:r w:rsidRPr="00E75EF2">
        <w:rPr>
          <w:rFonts w:ascii="Times New Roman" w:hAnsi="Times New Roman" w:cs="Times New Roman"/>
        </w:rPr>
        <w:t>2 – </w:t>
      </w:r>
      <w:proofErr w:type="gramStart"/>
      <w:r w:rsidRPr="00E75EF2">
        <w:rPr>
          <w:rFonts w:ascii="Times New Roman" w:hAnsi="Times New Roman" w:cs="Times New Roman"/>
        </w:rPr>
        <w:t>репродуктивный</w:t>
      </w:r>
      <w:proofErr w:type="gramEnd"/>
      <w:r w:rsidRPr="00E75EF2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; </w:t>
      </w:r>
    </w:p>
    <w:p w:rsidR="00E75EF2" w:rsidRPr="00E75EF2" w:rsidRDefault="00E75EF2" w:rsidP="00E75EF2">
      <w:pPr>
        <w:spacing w:after="0"/>
        <w:rPr>
          <w:rFonts w:ascii="Times New Roman" w:hAnsi="Times New Roman" w:cs="Times New Roman"/>
        </w:rPr>
      </w:pPr>
      <w:r w:rsidRPr="00E75EF2">
        <w:rPr>
          <w:rFonts w:ascii="Times New Roman" w:hAnsi="Times New Roman" w:cs="Times New Roman"/>
        </w:rPr>
        <w:t xml:space="preserve">3 – </w:t>
      </w:r>
      <w:proofErr w:type="gramStart"/>
      <w:r w:rsidRPr="00E75EF2">
        <w:rPr>
          <w:rFonts w:ascii="Times New Roman" w:hAnsi="Times New Roman" w:cs="Times New Roman"/>
        </w:rPr>
        <w:t>продуктивный</w:t>
      </w:r>
      <w:proofErr w:type="gramEnd"/>
      <w:r w:rsidRPr="00E75EF2">
        <w:rPr>
          <w:rFonts w:ascii="Times New Roman" w:hAnsi="Times New Roman" w:cs="Times New Roman"/>
        </w:rPr>
        <w:t xml:space="preserve"> (самостоятельное планирование и выполнение деятельности, решение проблемных задач).</w:t>
      </w:r>
    </w:p>
    <w:p w:rsidR="00933A3F" w:rsidRDefault="00933A3F" w:rsidP="00933A3F"/>
    <w:p w:rsidR="00203CA7" w:rsidRDefault="00203CA7" w:rsidP="00203CA7"/>
    <w:p w:rsidR="00203CA7" w:rsidRDefault="00203CA7" w:rsidP="00203CA7"/>
    <w:p w:rsidR="00203CA7" w:rsidRDefault="00203CA7" w:rsidP="00203CA7"/>
    <w:p w:rsidR="00203CA7" w:rsidRDefault="00203CA7" w:rsidP="00203CA7"/>
    <w:p w:rsidR="00203CA7" w:rsidRDefault="00203CA7" w:rsidP="00203CA7"/>
    <w:p w:rsidR="00203CA7" w:rsidRDefault="00203CA7" w:rsidP="00203CA7">
      <w:pPr>
        <w:sectPr w:rsidR="00203CA7" w:rsidSect="00203C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03CA7" w:rsidRPr="00916E55" w:rsidRDefault="00203CA7" w:rsidP="00203C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16E5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ПРИМЕРНЫЕ условия реализации программы </w:t>
      </w:r>
    </w:p>
    <w:p w:rsidR="00203CA7" w:rsidRPr="00916E55" w:rsidRDefault="00203CA7" w:rsidP="00203C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CA7" w:rsidRPr="00916E55" w:rsidRDefault="00203CA7" w:rsidP="00203C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203CA7" w:rsidRPr="00916E55" w:rsidRDefault="00203CA7" w:rsidP="00203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предполагает наличия учебного кабинета </w:t>
      </w:r>
      <w:r w:rsidRPr="00916E55">
        <w:rPr>
          <w:rFonts w:ascii="Times New Roman" w:hAnsi="Times New Roman" w:cs="Times New Roman"/>
          <w:sz w:val="24"/>
          <w:szCs w:val="24"/>
        </w:rPr>
        <w:t>основ технологии общестроительных работ.</w:t>
      </w:r>
    </w:p>
    <w:p w:rsidR="00203CA7" w:rsidRPr="00916E55" w:rsidRDefault="00203CA7" w:rsidP="00203C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ученические столы и стулья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маркерная доска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персональный компьютер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проектор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учебная, справочная и нормативная литература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образцы строительных материалов и изделий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стенд «Квалификационные характеристики»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стенд «Современные материалы и технологии»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стенд «Инструменты. Приспособления»;</w:t>
      </w:r>
    </w:p>
    <w:p w:rsidR="00203CA7" w:rsidRPr="00916E55" w:rsidRDefault="00203CA7" w:rsidP="00203CA7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ручные инструменты, приспособления.</w:t>
      </w:r>
    </w:p>
    <w:p w:rsidR="00203CA7" w:rsidRPr="00916E55" w:rsidRDefault="00203CA7" w:rsidP="00203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E55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203CA7" w:rsidRPr="00916E55" w:rsidRDefault="00203CA7" w:rsidP="00203C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03CA7" w:rsidRPr="00916E55" w:rsidRDefault="00203CA7" w:rsidP="0020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CA7" w:rsidRDefault="00203CA7" w:rsidP="0020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203CA7" w:rsidRPr="00916E55" w:rsidRDefault="00203CA7" w:rsidP="0020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66" w:rsidRDefault="00AE5466" w:rsidP="00AE5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466">
        <w:rPr>
          <w:rFonts w:ascii="Times New Roman" w:hAnsi="Times New Roman" w:cs="Times New Roman"/>
          <w:bCs/>
          <w:sz w:val="24"/>
          <w:szCs w:val="24"/>
        </w:rPr>
        <w:t xml:space="preserve">1. Материаловедение для каменщиков и монтажников конструкций / К.Н. Попов: Учебник. – 4-е изд., </w:t>
      </w:r>
      <w:proofErr w:type="spellStart"/>
      <w:r w:rsidRPr="00AE5466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AE546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оп. – М.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201</w:t>
      </w:r>
      <w:r w:rsidRPr="00AE5466">
        <w:rPr>
          <w:rFonts w:ascii="Times New Roman" w:hAnsi="Times New Roman" w:cs="Times New Roman"/>
          <w:bCs/>
          <w:sz w:val="24"/>
          <w:szCs w:val="24"/>
        </w:rPr>
        <w:t xml:space="preserve">6. – 272 с.: ил. </w:t>
      </w:r>
    </w:p>
    <w:p w:rsidR="00606E85" w:rsidRPr="00E732DF" w:rsidRDefault="00606E85" w:rsidP="00E732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732DF">
        <w:rPr>
          <w:rFonts w:ascii="Times New Roman" w:hAnsi="Times New Roman" w:cs="Times New Roman"/>
          <w:bCs/>
          <w:sz w:val="24"/>
          <w:szCs w:val="24"/>
        </w:rPr>
        <w:t>.</w:t>
      </w:r>
      <w:r w:rsidR="00E732DF" w:rsidRPr="00E73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2DF" w:rsidRPr="00E732DF">
        <w:rPr>
          <w:rFonts w:ascii="Times New Roman" w:hAnsi="Times New Roman" w:cs="Times New Roman"/>
          <w:color w:val="000000"/>
          <w:sz w:val="24"/>
          <w:szCs w:val="24"/>
        </w:rPr>
        <w:t>Адаскин</w:t>
      </w:r>
      <w:proofErr w:type="spellEnd"/>
      <w:r w:rsidR="00E732DF" w:rsidRPr="00E732DF">
        <w:rPr>
          <w:rFonts w:ascii="Times New Roman" w:hAnsi="Times New Roman" w:cs="Times New Roman"/>
          <w:color w:val="000000"/>
          <w:sz w:val="24"/>
          <w:szCs w:val="24"/>
        </w:rPr>
        <w:t xml:space="preserve"> А.М., Зуев В.М. Материаловедение (металлообработка): М: ОИЦ «Академия», 201</w:t>
      </w:r>
      <w:r w:rsidR="00E732D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732DF" w:rsidRPr="00E732D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AE5466" w:rsidRPr="00AE5466" w:rsidRDefault="00606E85" w:rsidP="00AE5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E5466" w:rsidRPr="00AE5466">
        <w:rPr>
          <w:rFonts w:ascii="Times New Roman" w:hAnsi="Times New Roman" w:cs="Times New Roman"/>
          <w:bCs/>
          <w:sz w:val="24"/>
          <w:szCs w:val="24"/>
        </w:rPr>
        <w:t>. Технология каменных работ: учеб</w:t>
      </w:r>
      <w:proofErr w:type="gramStart"/>
      <w:r w:rsidR="00AE5466" w:rsidRPr="00AE546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E5466" w:rsidRPr="00AE5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E5466" w:rsidRPr="00AE546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AE5466" w:rsidRPr="00AE5466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 / А. А. Лукин. – 3-е изд., стер. – М.: Изд</w:t>
      </w:r>
      <w:r w:rsidR="00AE5466">
        <w:rPr>
          <w:rFonts w:ascii="Times New Roman" w:hAnsi="Times New Roman" w:cs="Times New Roman"/>
          <w:bCs/>
          <w:sz w:val="24"/>
          <w:szCs w:val="24"/>
        </w:rPr>
        <w:t>ательский центр «Академия», 2015</w:t>
      </w:r>
      <w:r w:rsidR="00AE5466" w:rsidRPr="00AE5466">
        <w:rPr>
          <w:rFonts w:ascii="Times New Roman" w:hAnsi="Times New Roman" w:cs="Times New Roman"/>
          <w:bCs/>
          <w:sz w:val="24"/>
          <w:szCs w:val="24"/>
        </w:rPr>
        <w:t>. – 304 с. Регистрационный н</w:t>
      </w:r>
      <w:r w:rsidR="00AE5466">
        <w:rPr>
          <w:rFonts w:ascii="Times New Roman" w:hAnsi="Times New Roman" w:cs="Times New Roman"/>
          <w:bCs/>
          <w:sz w:val="24"/>
          <w:szCs w:val="24"/>
        </w:rPr>
        <w:t>омер рецензии 168 от 14 мая 2016</w:t>
      </w:r>
      <w:r w:rsidR="00AE5466" w:rsidRPr="00AE5466">
        <w:rPr>
          <w:rFonts w:ascii="Times New Roman" w:hAnsi="Times New Roman" w:cs="Times New Roman"/>
          <w:bCs/>
          <w:sz w:val="24"/>
          <w:szCs w:val="24"/>
        </w:rPr>
        <w:t xml:space="preserve"> г. ФГУ «ФИРО».  </w:t>
      </w:r>
    </w:p>
    <w:p w:rsidR="00AE5466" w:rsidRPr="00AE5466" w:rsidRDefault="00AE5466" w:rsidP="00AE5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466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AE5466" w:rsidRDefault="00AE5466" w:rsidP="00AE5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466">
        <w:rPr>
          <w:rFonts w:ascii="Times New Roman" w:hAnsi="Times New Roman" w:cs="Times New Roman"/>
          <w:bCs/>
          <w:sz w:val="24"/>
          <w:szCs w:val="24"/>
        </w:rPr>
        <w:t>1. Все о строительстве каменных домов. Сост. В.И. Рыженко. - М. Издательство Оникс,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E5466">
        <w:rPr>
          <w:rFonts w:ascii="Times New Roman" w:hAnsi="Times New Roman" w:cs="Times New Roman"/>
          <w:bCs/>
          <w:sz w:val="24"/>
          <w:szCs w:val="24"/>
        </w:rPr>
        <w:t>. – 176 с.</w:t>
      </w:r>
    </w:p>
    <w:p w:rsidR="00AE5466" w:rsidRDefault="00AE5466" w:rsidP="00AE5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466">
        <w:rPr>
          <w:rFonts w:ascii="Times New Roman" w:hAnsi="Times New Roman" w:cs="Times New Roman"/>
          <w:bCs/>
          <w:sz w:val="24"/>
          <w:szCs w:val="24"/>
        </w:rPr>
        <w:t xml:space="preserve"> 2. Современные строительные материалы и товары. – М. Изд-во </w:t>
      </w:r>
      <w:proofErr w:type="spellStart"/>
      <w:r w:rsidRPr="00AE5466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AE5466">
        <w:rPr>
          <w:rFonts w:ascii="Times New Roman" w:hAnsi="Times New Roman" w:cs="Times New Roman"/>
          <w:bCs/>
          <w:sz w:val="24"/>
          <w:szCs w:val="24"/>
        </w:rPr>
        <w:t>, 20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AE5466">
        <w:rPr>
          <w:rFonts w:ascii="Times New Roman" w:hAnsi="Times New Roman" w:cs="Times New Roman"/>
          <w:bCs/>
          <w:sz w:val="24"/>
          <w:szCs w:val="24"/>
        </w:rPr>
        <w:t xml:space="preserve"> – 576 с. </w:t>
      </w:r>
    </w:p>
    <w:p w:rsidR="00AE5466" w:rsidRDefault="00AE5466" w:rsidP="00AE5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466">
        <w:rPr>
          <w:rFonts w:ascii="Times New Roman" w:hAnsi="Times New Roman" w:cs="Times New Roman"/>
          <w:bCs/>
          <w:sz w:val="24"/>
          <w:szCs w:val="24"/>
        </w:rPr>
        <w:t>3. Справочник современного строителя /</w:t>
      </w:r>
      <w:r>
        <w:rPr>
          <w:rFonts w:ascii="Times New Roman" w:hAnsi="Times New Roman" w:cs="Times New Roman"/>
          <w:bCs/>
          <w:sz w:val="24"/>
          <w:szCs w:val="24"/>
        </w:rPr>
        <w:t xml:space="preserve"> Л.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</w:t>
      </w:r>
      <w:r w:rsidRPr="00AE5466">
        <w:rPr>
          <w:rFonts w:ascii="Times New Roman" w:hAnsi="Times New Roman" w:cs="Times New Roman"/>
          <w:bCs/>
          <w:sz w:val="24"/>
          <w:szCs w:val="24"/>
        </w:rPr>
        <w:t>пян</w:t>
      </w:r>
      <w:proofErr w:type="spellEnd"/>
      <w:r w:rsidRPr="00AE5466">
        <w:rPr>
          <w:rFonts w:ascii="Times New Roman" w:hAnsi="Times New Roman" w:cs="Times New Roman"/>
          <w:bCs/>
          <w:sz w:val="24"/>
          <w:szCs w:val="24"/>
        </w:rPr>
        <w:t>: изд. 4-е Ростов н/Д; Феникс, 20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AE5466">
        <w:rPr>
          <w:rFonts w:ascii="Times New Roman" w:hAnsi="Times New Roman" w:cs="Times New Roman"/>
          <w:bCs/>
          <w:sz w:val="24"/>
          <w:szCs w:val="24"/>
        </w:rPr>
        <w:t xml:space="preserve">. – 540 с. </w:t>
      </w:r>
    </w:p>
    <w:p w:rsidR="00606E85" w:rsidRDefault="00606E85" w:rsidP="00AE5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E85">
        <w:rPr>
          <w:rFonts w:ascii="Times New Roman" w:hAnsi="Times New Roman" w:cs="Times New Roman"/>
          <w:bCs/>
          <w:sz w:val="24"/>
          <w:szCs w:val="24"/>
        </w:rPr>
        <w:t>4.  Каменщик. Учебное пособие для учащихся профессиональных лицеев и училищ / М.П.</w:t>
      </w:r>
      <w:r w:rsidR="00F07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85">
        <w:rPr>
          <w:rFonts w:ascii="Times New Roman" w:hAnsi="Times New Roman" w:cs="Times New Roman"/>
          <w:bCs/>
          <w:sz w:val="24"/>
          <w:szCs w:val="24"/>
        </w:rPr>
        <w:t xml:space="preserve">Журавлев, П.А. Лапшин. – </w:t>
      </w:r>
      <w:r>
        <w:rPr>
          <w:rFonts w:ascii="Times New Roman" w:hAnsi="Times New Roman" w:cs="Times New Roman"/>
          <w:bCs/>
          <w:sz w:val="24"/>
          <w:szCs w:val="24"/>
        </w:rPr>
        <w:t>изд. 5-е Ростов 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 Феникс, 201</w:t>
      </w:r>
      <w:r w:rsidRPr="00606E85">
        <w:rPr>
          <w:rFonts w:ascii="Times New Roman" w:hAnsi="Times New Roman" w:cs="Times New Roman"/>
          <w:bCs/>
          <w:sz w:val="24"/>
          <w:szCs w:val="24"/>
        </w:rPr>
        <w:t>5 – 416 с.</w:t>
      </w:r>
    </w:p>
    <w:p w:rsidR="00203CA7" w:rsidRPr="00916E55" w:rsidRDefault="00203CA7" w:rsidP="00AE5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FAC">
        <w:rPr>
          <w:rFonts w:ascii="Times New Roman" w:hAnsi="Times New Roman" w:cs="Times New Roman"/>
          <w:b/>
          <w:bCs/>
          <w:sz w:val="24"/>
          <w:szCs w:val="24"/>
        </w:rPr>
        <w:t>Интернет -  ресурсы</w:t>
      </w:r>
      <w:r w:rsidRPr="00916E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03CA7" w:rsidRPr="00916E55" w:rsidRDefault="00203CA7" w:rsidP="0020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1. www.portal-student.ru  </w:t>
      </w:r>
    </w:p>
    <w:p w:rsidR="00203CA7" w:rsidRPr="00916E55" w:rsidRDefault="00203CA7" w:rsidP="0020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2. http://www.stroyka-nn.ru строительный словарь </w:t>
      </w:r>
    </w:p>
    <w:p w:rsidR="00203CA7" w:rsidRDefault="00203CA7" w:rsidP="0020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3. http://stroiloqik.ru строительство</w:t>
      </w:r>
    </w:p>
    <w:p w:rsidR="006B3872" w:rsidRPr="006B3872" w:rsidRDefault="006B3872" w:rsidP="006B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B3872">
        <w:rPr>
          <w:rFonts w:ascii="Times New Roman" w:eastAsia="TimesNewRomanPSMT" w:hAnsi="Times New Roman" w:cs="Times New Roman"/>
          <w:b/>
          <w:sz w:val="24"/>
          <w:szCs w:val="24"/>
        </w:rPr>
        <w:t xml:space="preserve">Плакаты: </w:t>
      </w:r>
    </w:p>
    <w:p w:rsidR="006B3872" w:rsidRDefault="006B3872" w:rsidP="006B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Классификация строительных материалов. Камни, кирпичи, стеновые блоки, профили. </w:t>
      </w:r>
    </w:p>
    <w:p w:rsidR="006B3872" w:rsidRDefault="006B3872" w:rsidP="006B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риготовление строительного раствора. </w:t>
      </w:r>
    </w:p>
    <w:p w:rsidR="006B3872" w:rsidRDefault="006B3872" w:rsidP="006B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Бетон и железобетон. </w:t>
      </w:r>
    </w:p>
    <w:p w:rsidR="006B3872" w:rsidRDefault="006B3872" w:rsidP="006B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Арматура и стальной прокат. </w:t>
      </w:r>
    </w:p>
    <w:p w:rsidR="00D0146C" w:rsidRDefault="006B3872" w:rsidP="00D0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>Гидроизоляционные работы</w:t>
      </w:r>
    </w:p>
    <w:p w:rsidR="00D0146C" w:rsidRDefault="00D0146C" w:rsidP="00D0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0146C" w:rsidRPr="00D0146C" w:rsidRDefault="00D0146C" w:rsidP="00D0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0146C">
        <w:rPr>
          <w:rFonts w:ascii="Times New Roman" w:eastAsia="TimesNewRomanPSMT" w:hAnsi="Times New Roman" w:cs="Times New Roman"/>
          <w:b/>
          <w:sz w:val="24"/>
          <w:szCs w:val="24"/>
        </w:rPr>
        <w:t xml:space="preserve"> Таблица гостов на основные строительные материалы.</w:t>
      </w:r>
    </w:p>
    <w:p w:rsidR="00203CA7" w:rsidRPr="004E20F9" w:rsidRDefault="00203CA7" w:rsidP="004E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07E00" w:rsidRDefault="00203CA7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E00" w:rsidRPr="00F07E00">
        <w:rPr>
          <w:rFonts w:ascii="Times New Roman" w:hAnsi="Times New Roman" w:cs="Times New Roman"/>
          <w:b/>
          <w:bCs/>
          <w:sz w:val="24"/>
          <w:szCs w:val="24"/>
        </w:rPr>
        <w:t xml:space="preserve">ГОСТы на материалы: </w:t>
      </w:r>
    </w:p>
    <w:p w:rsidR="00F07E00" w:rsidRP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07E00">
        <w:rPr>
          <w:rFonts w:ascii="Times New Roman" w:hAnsi="Times New Roman" w:cs="Times New Roman"/>
          <w:bCs/>
          <w:i/>
          <w:sz w:val="24"/>
          <w:szCs w:val="24"/>
        </w:rPr>
        <w:lastRenderedPageBreak/>
        <w:t>Стекло строительное</w:t>
      </w:r>
    </w:p>
    <w:p w:rsid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Блоки стеклянные пустотелые. ГОСТ 9272 - 81 </w:t>
      </w:r>
    </w:p>
    <w:p w:rsid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>Стекло строительное профильное (</w:t>
      </w:r>
      <w:proofErr w:type="spellStart"/>
      <w:r w:rsidRPr="00F07E00">
        <w:rPr>
          <w:rFonts w:ascii="Times New Roman" w:hAnsi="Times New Roman" w:cs="Times New Roman"/>
          <w:bCs/>
          <w:sz w:val="24"/>
          <w:szCs w:val="24"/>
        </w:rPr>
        <w:t>стеклопрофилит</w:t>
      </w:r>
      <w:proofErr w:type="spell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). ГОСТ 21992 - 83 </w:t>
      </w:r>
    </w:p>
    <w:p w:rsid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Плитки стеклянные облицовочные коврово-мозаичные и ковры из них. ГОСТ 17057 - 80 Стекло закаленное эмалированное — </w:t>
      </w:r>
      <w:proofErr w:type="spellStart"/>
      <w:r w:rsidRPr="00F07E00">
        <w:rPr>
          <w:rFonts w:ascii="Times New Roman" w:hAnsi="Times New Roman" w:cs="Times New Roman"/>
          <w:bCs/>
          <w:sz w:val="24"/>
          <w:szCs w:val="24"/>
        </w:rPr>
        <w:t>стемалит</w:t>
      </w:r>
      <w:proofErr w:type="spell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. ГОСТ 22279 - 82 </w:t>
      </w:r>
    </w:p>
    <w:p w:rsid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Листы и плиты из </w:t>
      </w:r>
      <w:proofErr w:type="spellStart"/>
      <w:r w:rsidRPr="00F07E00">
        <w:rPr>
          <w:rFonts w:ascii="Times New Roman" w:hAnsi="Times New Roman" w:cs="Times New Roman"/>
          <w:bCs/>
          <w:sz w:val="24"/>
          <w:szCs w:val="24"/>
        </w:rPr>
        <w:t>шлакоситалла</w:t>
      </w:r>
      <w:proofErr w:type="spell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. ГОСТ 19246 - 82 </w:t>
      </w:r>
    </w:p>
    <w:p w:rsidR="00F07E00" w:rsidRP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07E00">
        <w:rPr>
          <w:rFonts w:ascii="Times New Roman" w:hAnsi="Times New Roman" w:cs="Times New Roman"/>
          <w:bCs/>
          <w:i/>
          <w:sz w:val="24"/>
          <w:szCs w:val="24"/>
        </w:rPr>
        <w:t>Тепло- и звукоизоляционные материалы</w:t>
      </w:r>
    </w:p>
    <w:p w:rsid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Материалы строительные теплоизоляционные. Классификация и общие технические требования. ГОСТ 16381 - 77 </w:t>
      </w:r>
    </w:p>
    <w:p w:rsid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Вата минеральная. ГОСТ 4640 - 84 </w:t>
      </w:r>
    </w:p>
    <w:p w:rsid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Плиты теплоизоляционные из минеральной ваты на </w:t>
      </w:r>
      <w:proofErr w:type="gramStart"/>
      <w:r w:rsidRPr="00F07E00">
        <w:rPr>
          <w:rFonts w:ascii="Times New Roman" w:hAnsi="Times New Roman" w:cs="Times New Roman"/>
          <w:bCs/>
          <w:sz w:val="24"/>
          <w:szCs w:val="24"/>
        </w:rPr>
        <w:t>синтетическом</w:t>
      </w:r>
      <w:proofErr w:type="gram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 связующем. ГОСТ 9573 - 82 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Плиты теплоизоляционные из минеральной ваты на </w:t>
      </w:r>
      <w:proofErr w:type="gramStart"/>
      <w:r w:rsidRPr="00F07E00">
        <w:rPr>
          <w:rFonts w:ascii="Times New Roman" w:hAnsi="Times New Roman" w:cs="Times New Roman"/>
          <w:bCs/>
          <w:sz w:val="24"/>
          <w:szCs w:val="24"/>
        </w:rPr>
        <w:t>битумном</w:t>
      </w:r>
      <w:proofErr w:type="gram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 связующем. ГОСТ 10140 </w:t>
      </w:r>
      <w:r w:rsidR="00831921">
        <w:rPr>
          <w:rFonts w:ascii="Times New Roman" w:hAnsi="Times New Roman" w:cs="Times New Roman"/>
          <w:bCs/>
          <w:sz w:val="24"/>
          <w:szCs w:val="24"/>
        </w:rPr>
        <w:t>–</w:t>
      </w: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80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Плиты пенополистирольные. Технические условия. ГОСТ 15588 </w:t>
      </w:r>
      <w:r w:rsidR="00831921">
        <w:rPr>
          <w:rFonts w:ascii="Times New Roman" w:hAnsi="Times New Roman" w:cs="Times New Roman"/>
          <w:bCs/>
          <w:sz w:val="24"/>
          <w:szCs w:val="24"/>
        </w:rPr>
        <w:t>–</w:t>
      </w: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86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Плиты перлитобитумные теплоизоляционные. ГОСТ 16136 </w:t>
      </w:r>
      <w:r w:rsidR="00831921">
        <w:rPr>
          <w:rFonts w:ascii="Times New Roman" w:hAnsi="Times New Roman" w:cs="Times New Roman"/>
          <w:bCs/>
          <w:sz w:val="24"/>
          <w:szCs w:val="24"/>
        </w:rPr>
        <w:t>–</w:t>
      </w: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80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Плиты древесноволокнистые. ГОСТ 4598 - 86 </w:t>
      </w:r>
    </w:p>
    <w:p w:rsid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>Материалы и изделия строительные звукопоглощающие и звукоизоляционные. Классификация и общие технические требования</w:t>
      </w:r>
      <w:proofErr w:type="gramStart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 ГОСТ 23499 - 79 </w:t>
      </w:r>
    </w:p>
    <w:p w:rsidR="00F07E00" w:rsidRDefault="00F07E00" w:rsidP="004E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i/>
          <w:sz w:val="24"/>
          <w:szCs w:val="24"/>
        </w:rPr>
        <w:t>Кровельные и гидроизоляционные материалы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Материалы рулонные кровельные и гидроизоляционные. Общие технические требования. ГОСТ 30547 - 97** 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Материалы рулонные кровельные и гидроизоляционные. Методы испытаний. ГОСТ 2678 - 94 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Битумы нефтяные строительные. ГОСТ 6617 </w:t>
      </w:r>
      <w:r w:rsidR="00831921">
        <w:rPr>
          <w:rFonts w:ascii="Times New Roman" w:hAnsi="Times New Roman" w:cs="Times New Roman"/>
          <w:bCs/>
          <w:sz w:val="24"/>
          <w:szCs w:val="24"/>
        </w:rPr>
        <w:t>–</w:t>
      </w: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76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Пергамин кровельный. ГОСТ 2697 - 83 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Рубероид. ГОСТ 10923 - 93 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7E00">
        <w:rPr>
          <w:rFonts w:ascii="Times New Roman" w:hAnsi="Times New Roman" w:cs="Times New Roman"/>
          <w:bCs/>
          <w:sz w:val="24"/>
          <w:szCs w:val="24"/>
        </w:rPr>
        <w:t>Стеклорубероид</w:t>
      </w:r>
      <w:proofErr w:type="spell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. ГОСТ 15879 </w:t>
      </w:r>
      <w:r w:rsidR="00831921">
        <w:rPr>
          <w:rFonts w:ascii="Times New Roman" w:hAnsi="Times New Roman" w:cs="Times New Roman"/>
          <w:bCs/>
          <w:sz w:val="24"/>
          <w:szCs w:val="24"/>
        </w:rPr>
        <w:t>–</w:t>
      </w: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70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E00">
        <w:rPr>
          <w:rFonts w:ascii="Times New Roman" w:hAnsi="Times New Roman" w:cs="Times New Roman"/>
          <w:bCs/>
          <w:sz w:val="24"/>
          <w:szCs w:val="24"/>
        </w:rPr>
        <w:t>Изол</w:t>
      </w:r>
      <w:proofErr w:type="spell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. ГОСТ 10296 - 79 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7E00">
        <w:rPr>
          <w:rFonts w:ascii="Times New Roman" w:hAnsi="Times New Roman" w:cs="Times New Roman"/>
          <w:bCs/>
          <w:sz w:val="24"/>
          <w:szCs w:val="24"/>
        </w:rPr>
        <w:t>Фольгоизол</w:t>
      </w:r>
      <w:proofErr w:type="spell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. ГОСТ 20429 </w:t>
      </w:r>
      <w:r w:rsidR="00831921">
        <w:rPr>
          <w:rFonts w:ascii="Times New Roman" w:hAnsi="Times New Roman" w:cs="Times New Roman"/>
          <w:bCs/>
          <w:sz w:val="24"/>
          <w:szCs w:val="24"/>
        </w:rPr>
        <w:t>–</w:t>
      </w: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84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E00">
        <w:rPr>
          <w:rFonts w:ascii="Times New Roman" w:hAnsi="Times New Roman" w:cs="Times New Roman"/>
          <w:bCs/>
          <w:sz w:val="24"/>
          <w:szCs w:val="24"/>
        </w:rPr>
        <w:t>Гидроизол</w:t>
      </w:r>
      <w:proofErr w:type="spellEnd"/>
      <w:r w:rsidRPr="00F07E00">
        <w:rPr>
          <w:rFonts w:ascii="Times New Roman" w:hAnsi="Times New Roman" w:cs="Times New Roman"/>
          <w:bCs/>
          <w:sz w:val="24"/>
          <w:szCs w:val="24"/>
        </w:rPr>
        <w:t xml:space="preserve">. ГОСТ 7415 - 74 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Толь кровельный и гидроизоляционный. ГОСТ 10999 - 76 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Мастики кровельные и гидроизоляционные. Общие технические условия. ГОСТ 2889 - 80 Мастика битумная кровельная горячая. ГОСТ 2889 - 80 </w:t>
      </w:r>
    </w:p>
    <w:p w:rsidR="00831921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Мастика битумно-резиновая изоляционная. ГОСТ 15836 </w:t>
      </w:r>
      <w:r w:rsidR="00831921">
        <w:rPr>
          <w:rFonts w:ascii="Times New Roman" w:hAnsi="Times New Roman" w:cs="Times New Roman"/>
          <w:bCs/>
          <w:sz w:val="24"/>
          <w:szCs w:val="24"/>
        </w:rPr>
        <w:t>–</w:t>
      </w: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79</w:t>
      </w:r>
    </w:p>
    <w:p w:rsidR="00F07E00" w:rsidRP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 xml:space="preserve"> Листы асбестоцементные. Технические условия. ГОСТ 30340 - 95  </w:t>
      </w:r>
    </w:p>
    <w:p w:rsidR="00F07E00" w:rsidRP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07E00">
        <w:rPr>
          <w:rFonts w:ascii="Times New Roman" w:hAnsi="Times New Roman" w:cs="Times New Roman"/>
          <w:bCs/>
          <w:i/>
          <w:sz w:val="24"/>
          <w:szCs w:val="24"/>
        </w:rPr>
        <w:t>Минеральные вяжущие вещества</w:t>
      </w:r>
    </w:p>
    <w:p w:rsidR="00203CA7" w:rsidRPr="00F07E00" w:rsidRDefault="00F07E00" w:rsidP="00F0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E00">
        <w:rPr>
          <w:rFonts w:ascii="Times New Roman" w:hAnsi="Times New Roman" w:cs="Times New Roman"/>
          <w:bCs/>
          <w:sz w:val="24"/>
          <w:szCs w:val="24"/>
        </w:rPr>
        <w:t>Цементы. Классификация. ГОСТ 23464 - 79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Цементы. Методы испытаний. ГОСТ З10.(1 - 3) – 76. ГОСТ 310.4 – 81. ГОСТ 310.5 - 80 Портландцемент и </w:t>
      </w:r>
      <w:proofErr w:type="spellStart"/>
      <w:r w:rsidRPr="00F07E00">
        <w:rPr>
          <w:rFonts w:ascii="Times New Roman" w:eastAsia="TimesNewRomanPSMT" w:hAnsi="Times New Roman" w:cs="Times New Roman"/>
          <w:sz w:val="24"/>
          <w:szCs w:val="24"/>
        </w:rPr>
        <w:t>шлакопортландцемент</w:t>
      </w:r>
      <w:proofErr w:type="spellEnd"/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. ГОСТ 10178 </w:t>
      </w:r>
      <w:r w:rsidR="00831921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85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Цемент для строительных растворов. ГОСТ 25328 - 82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>Портландцементы белые. Технические условия</w:t>
      </w:r>
      <w:proofErr w:type="gramStart"/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  <w:proofErr w:type="gramEnd"/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ГОСТ 965 </w:t>
      </w:r>
      <w:r w:rsidR="00831921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89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Портландцемент цветной. ГОСТ 15825 – 80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Цементы глиноземистые и высокоглиноземистые. Технические условия. ГОСТ 969 - 89 Известь строительная. Технические условия. ГОСТ 9179 - 77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Известь строительная. Методы испытаний. ГОСТ 22688 - 77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Вещества вяжущие </w:t>
      </w:r>
      <w:proofErr w:type="spellStart"/>
      <w:r w:rsidRPr="00F07E00">
        <w:rPr>
          <w:rFonts w:ascii="Times New Roman" w:eastAsia="TimesNewRomanPSMT" w:hAnsi="Times New Roman" w:cs="Times New Roman"/>
          <w:sz w:val="24"/>
          <w:szCs w:val="24"/>
        </w:rPr>
        <w:t>известесодержащие</w:t>
      </w:r>
      <w:proofErr w:type="spellEnd"/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гидравлические. ГОСТ 2544 - 76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Вещества гипсовые. Технические условия. ГОСТ 125 - 79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Вяжущие гипсовые. Методы испытаний. ГОСТ 23789 - 79 </w:t>
      </w:r>
    </w:p>
    <w:p w:rsidR="00831921" w:rsidRPr="00831921" w:rsidRDefault="00F07E00" w:rsidP="00831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1921">
        <w:rPr>
          <w:rFonts w:ascii="Times New Roman" w:eastAsia="TimesNewRomanPSMT" w:hAnsi="Times New Roman" w:cs="Times New Roman"/>
          <w:i/>
          <w:sz w:val="24"/>
          <w:szCs w:val="24"/>
        </w:rPr>
        <w:t>Заполнители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Бетоны тяжелые. Технические требования к заполнителям. ГОСТ 10268 - 80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есок для строительных работ. Технические условия. ГОСТ 8736 - 85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Заполнители пористые неорганические для легких бетонов. Общие технические условия. ГОСТ 9757 - 83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Гравий и песок </w:t>
      </w:r>
      <w:proofErr w:type="gramStart"/>
      <w:r w:rsidRPr="00F07E00">
        <w:rPr>
          <w:rFonts w:ascii="Times New Roman" w:eastAsia="TimesNewRomanPSMT" w:hAnsi="Times New Roman" w:cs="Times New Roman"/>
          <w:sz w:val="24"/>
          <w:szCs w:val="24"/>
        </w:rPr>
        <w:t>керамзитовые</w:t>
      </w:r>
      <w:proofErr w:type="gramEnd"/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. ГОСТ 9759 - 83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Щебень и песок </w:t>
      </w:r>
      <w:proofErr w:type="spellStart"/>
      <w:r w:rsidRPr="00F07E00">
        <w:rPr>
          <w:rFonts w:ascii="Times New Roman" w:eastAsia="TimesNewRomanPSMT" w:hAnsi="Times New Roman" w:cs="Times New Roman"/>
          <w:sz w:val="24"/>
          <w:szCs w:val="24"/>
        </w:rPr>
        <w:t>аглопоритовые</w:t>
      </w:r>
      <w:proofErr w:type="spellEnd"/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. ГОСТ 11991 - 83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Гравий и песок </w:t>
      </w:r>
      <w:proofErr w:type="spellStart"/>
      <w:r w:rsidRPr="00F07E00">
        <w:rPr>
          <w:rFonts w:ascii="Times New Roman" w:eastAsia="TimesNewRomanPSMT" w:hAnsi="Times New Roman" w:cs="Times New Roman"/>
          <w:sz w:val="24"/>
          <w:szCs w:val="24"/>
        </w:rPr>
        <w:t>шунгизитовые</w:t>
      </w:r>
      <w:proofErr w:type="spellEnd"/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. ГОСТ 19345 - 83 </w:t>
      </w:r>
    </w:p>
    <w:p w:rsidR="00831921" w:rsidRDefault="00F07E00" w:rsidP="00831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Щебень и </w:t>
      </w:r>
      <w:proofErr w:type="gramStart"/>
      <w:r w:rsidRPr="00F07E00">
        <w:rPr>
          <w:rFonts w:ascii="Times New Roman" w:eastAsia="TimesNewRomanPSMT" w:hAnsi="Times New Roman" w:cs="Times New Roman"/>
          <w:sz w:val="24"/>
          <w:szCs w:val="24"/>
        </w:rPr>
        <w:t>песок</w:t>
      </w:r>
      <w:proofErr w:type="gramEnd"/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пористые из металлургического шлака (шлаковая пемза). ГОСТ 9760 - 86 </w:t>
      </w:r>
      <w:r w:rsidRPr="00831921">
        <w:rPr>
          <w:rFonts w:ascii="Times New Roman" w:eastAsia="TimesNewRomanPSMT" w:hAnsi="Times New Roman" w:cs="Times New Roman"/>
          <w:i/>
          <w:sz w:val="24"/>
          <w:szCs w:val="24"/>
        </w:rPr>
        <w:t>Бетоны и растворы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Бетоны. Классификация и общие технические требования. ГОСТ 25192 </w:t>
      </w:r>
      <w:r w:rsidR="00831921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82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Смеси бетонные. Технические условия. ГОСТ 7473- 94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>Смеси бетонные. Методы испытаний. ГОСТ 10181- 2000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Добавки для бетонов. Общетехнические требования.  ГОСТ 24211 </w:t>
      </w:r>
      <w:r w:rsidR="00831921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91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Добавки для бетонов. Методы определения эффективности. ГОСТ 30459 - 96  </w:t>
      </w:r>
    </w:p>
    <w:p w:rsidR="00831921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Бетоны. Методы определения прочности по контрольным образцам. ГОСТ 10180 - 90 Бетоны. Методы определения морозостойкости. ГОСТ 1006.0(1 - 4) - 95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Растворы строительные. Общие технические условия. ГОСТ 28013 </w:t>
      </w:r>
      <w:r w:rsidR="006B387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98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Растворы строительные. Методы испытаний. ГОСТ 5802 - 86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Бетоны легкие. Технические условия. ГОСТ 25820 - 83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Бетоны ячеистые. Технические условия. ГОСТ 25485 </w:t>
      </w:r>
      <w:r w:rsidR="006B387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89</w:t>
      </w:r>
    </w:p>
    <w:p w:rsidR="006B3872" w:rsidRPr="006B3872" w:rsidRDefault="00F07E00" w:rsidP="006B3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6B3872">
        <w:rPr>
          <w:rFonts w:ascii="Times New Roman" w:eastAsia="TimesNewRomanPSMT" w:hAnsi="Times New Roman" w:cs="Times New Roman"/>
          <w:i/>
          <w:sz w:val="24"/>
          <w:szCs w:val="24"/>
        </w:rPr>
        <w:t>Материалы и изделия на основе вяжущих веществ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Кирпич и камни силикатные. Технические условия. ГОСТ 379 - 95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Камни бетонные стеновые. Технические условия. ГОСТ 6133 - 84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Изделия железобетонные и бетонные. Общие технические требования. ГОСТ 13015.0 - 83*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Блоки стеновые бетонные и железобетонные для зданий. ГОСТ 19010 - 82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Блоки бетонные для стен подвалов. ГОСТ 13579 - 78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литы ленточных фундаментов железобетонные. ГОСТ 13580 - 80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еремычки железобетонные для кирпичных зданий. ГОСТ 948 - 84 </w:t>
      </w:r>
    </w:p>
    <w:p w:rsidR="00203CA7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анели стеновые наружные бетонные и железобетонные для жилых и общественных зданий. ГОСТ 11024 </w:t>
      </w:r>
      <w:r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84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анели стеновые внутренние бетонные и железобетонные для жилых и общественных зданий. ГОСТ 12504 - 80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анели железобетонные многопустотные для перекрытий зданий и сооружений. ГОСТ 9561 - 76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Лестничные марши и площадки железобетонные. ГОСТ 9818 - 81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Кабины санитарно-технические железобетонные. ГОСТ 18048 - 80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анели гипсобетонные для перегородок. ГОСТ 9574 - 80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анели гипсовые для перегородок. ГОСТ 6428 - 83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Листы гипсокартонные. ГОСТ 6266 </w:t>
      </w:r>
      <w:r w:rsidR="006B387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81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Панели асбестоцементные трехслойные. ГОСТ 24581 - 81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Блоки из ячеистого  бетона мелкие. Технические условия. ГОСТ 21520 - 89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Керамические материалы Кирпич и камни керамические. Технические условия. ГОСТ 530 - 95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Кирпич и камни керамические лицевые. ГОСТ 7484 - 78 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Плитки керамические фасадные и ковры из них. ГОСТ 13996 </w:t>
      </w:r>
      <w:r w:rsidR="006B387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84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Плитки керамические глазурованные для внутренней облицовки стен. ГОСТ 6141 – 82 Плитки керамические для полов. ГОСТ 6787 - 90 </w:t>
      </w:r>
    </w:p>
    <w:p w:rsidR="006B3872" w:rsidRDefault="00F07E00" w:rsidP="006B3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6B3872">
        <w:rPr>
          <w:rFonts w:ascii="Times New Roman" w:eastAsia="TimesNewRomanPSMT" w:hAnsi="Times New Roman" w:cs="Times New Roman"/>
          <w:i/>
          <w:sz w:val="24"/>
          <w:szCs w:val="24"/>
        </w:rPr>
        <w:t>Материалы и изделия из природного камня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Камни стеновые из горных  пород. Технические условия. ГОСТ 4001 </w:t>
      </w:r>
      <w:r w:rsidR="006B387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84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Плиты облицовочные  на основе природного камня. ГОСТ 9480 </w:t>
      </w:r>
      <w:r w:rsidR="006B387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89</w:t>
      </w:r>
    </w:p>
    <w:p w:rsidR="006B3872" w:rsidRDefault="00F07E00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7E00">
        <w:rPr>
          <w:rFonts w:ascii="Times New Roman" w:eastAsia="TimesNewRomanPSMT" w:hAnsi="Times New Roman" w:cs="Times New Roman"/>
          <w:sz w:val="24"/>
          <w:szCs w:val="24"/>
        </w:rPr>
        <w:t xml:space="preserve"> Плиты декоративные на основе природного камня. ГОСТ 24099 - 80 </w:t>
      </w:r>
      <w:r w:rsidR="006B3872">
        <w:rPr>
          <w:rFonts w:ascii="Times New Roman" w:eastAsia="TimesNewRomanPSMT" w:hAnsi="Times New Roman" w:cs="Times New Roman"/>
          <w:sz w:val="24"/>
          <w:szCs w:val="24"/>
        </w:rPr>
        <w:t>–</w:t>
      </w:r>
    </w:p>
    <w:p w:rsidR="006B3872" w:rsidRDefault="006B3872" w:rsidP="006B3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Н</w:t>
      </w:r>
      <w:r w:rsidR="00F07E00" w:rsidRPr="006B3872">
        <w:rPr>
          <w:rFonts w:ascii="Times New Roman" w:eastAsia="TimesNewRomanPSMT" w:hAnsi="Times New Roman" w:cs="Times New Roman"/>
          <w:i/>
          <w:sz w:val="24"/>
          <w:szCs w:val="24"/>
        </w:rPr>
        <w:t>аглядные пособия</w:t>
      </w:r>
      <w:r w:rsidR="00F07E00" w:rsidRPr="00F07E00">
        <w:rPr>
          <w:rFonts w:ascii="Times New Roman" w:eastAsia="TimesNewRomanPSMT" w:hAnsi="Times New Roman" w:cs="Times New Roman"/>
          <w:sz w:val="24"/>
          <w:szCs w:val="24"/>
        </w:rPr>
        <w:t xml:space="preserve"> (плакаты, демонстрационные стенды, образцы материалов).</w:t>
      </w:r>
    </w:p>
    <w:p w:rsidR="006B3872" w:rsidRPr="00916E55" w:rsidRDefault="006B3872" w:rsidP="0020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03CA7" w:rsidRPr="00E732DF" w:rsidRDefault="00203CA7" w:rsidP="00203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 Организация образовательного процесса</w:t>
      </w:r>
    </w:p>
    <w:p w:rsidR="00203CA7" w:rsidRPr="00916E55" w:rsidRDefault="00203CA7" w:rsidP="00203C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Перечисляются дисциплины и модули, изучение которых должно предшествовать освоению данной дисциплины (при наличии соответствующих </w:t>
      </w:r>
      <w:proofErr w:type="spellStart"/>
      <w:r w:rsidRPr="00916E55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916E55">
        <w:rPr>
          <w:rFonts w:ascii="Times New Roman" w:hAnsi="Times New Roman" w:cs="Times New Roman"/>
          <w:bCs/>
          <w:sz w:val="24"/>
          <w:szCs w:val="24"/>
        </w:rPr>
        <w:t xml:space="preserve"> связей).</w:t>
      </w:r>
    </w:p>
    <w:p w:rsidR="00203CA7" w:rsidRPr="00916E55" w:rsidRDefault="00203CA7" w:rsidP="00203C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916E55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916E55">
        <w:rPr>
          <w:rFonts w:ascii="Times New Roman" w:hAnsi="Times New Roman" w:cs="Times New Roman"/>
          <w:bCs/>
          <w:sz w:val="24"/>
          <w:szCs w:val="24"/>
        </w:rPr>
        <w:t>.</w:t>
      </w:r>
    </w:p>
    <w:p w:rsidR="00203CA7" w:rsidRPr="00916E55" w:rsidRDefault="00203CA7" w:rsidP="00203CA7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3.4. Кадровое обеспечение образовательного процесса</w:t>
      </w:r>
    </w:p>
    <w:p w:rsidR="00203CA7" w:rsidRDefault="00203CA7" w:rsidP="00203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</w:t>
      </w:r>
    </w:p>
    <w:p w:rsidR="00203CA7" w:rsidRPr="00916E55" w:rsidRDefault="00203CA7" w:rsidP="00203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3CA7" w:rsidRPr="00E732DF" w:rsidRDefault="00203CA7" w:rsidP="00E732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Пункты 3.3 и 3.4. применяются в том случае, если примерная программа разрабатывается по отдельной учебной дисциплине, а не в составе примерной основной образовательной программы СПО, а также, если имеются специфические требования, дополняющие примерные условия реализации образовательной программы.</w:t>
      </w: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872" w:rsidRDefault="006B3872" w:rsidP="00203C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A7" w:rsidRDefault="00203CA7" w:rsidP="00203CA7">
      <w:pPr>
        <w:jc w:val="center"/>
        <w:rPr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203CA7" w:rsidRPr="00D111DA" w:rsidTr="00203CA7">
        <w:tc>
          <w:tcPr>
            <w:tcW w:w="1912" w:type="pct"/>
            <w:shd w:val="clear" w:color="auto" w:fill="auto"/>
          </w:tcPr>
          <w:p w:rsidR="00203CA7" w:rsidRPr="00874FAC" w:rsidRDefault="00203CA7" w:rsidP="00203CA7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74FAC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203CA7" w:rsidRPr="00874FAC" w:rsidRDefault="00203CA7" w:rsidP="00203CA7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74FAC">
              <w:rPr>
                <w:rFonts w:ascii="Times New Roman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03CA7" w:rsidRPr="00874FAC" w:rsidRDefault="00203CA7" w:rsidP="00203CA7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74FAC">
              <w:rPr>
                <w:rFonts w:ascii="Times New Roman" w:hAnsi="Times New Roman" w:cs="Times New Roman"/>
                <w:b/>
                <w:bCs/>
                <w:i/>
              </w:rPr>
              <w:t>Формы и методы оценки</w:t>
            </w:r>
          </w:p>
        </w:tc>
      </w:tr>
      <w:tr w:rsidR="00203CA7" w:rsidRPr="00D111DA" w:rsidTr="00271723">
        <w:trPr>
          <w:trHeight w:val="3466"/>
        </w:trPr>
        <w:tc>
          <w:tcPr>
            <w:tcW w:w="1912" w:type="pct"/>
            <w:shd w:val="clear" w:color="auto" w:fill="auto"/>
          </w:tcPr>
          <w:p w:rsidR="00203CA7" w:rsidRPr="00AE0205" w:rsidRDefault="00203CA7" w:rsidP="0027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/>
              </w:rPr>
            </w:pPr>
            <w:r w:rsidRPr="00AE0205">
              <w:rPr>
                <w:b/>
              </w:rPr>
              <w:t>В результате освоения дисциплины обучающийся должен знать:</w:t>
            </w:r>
          </w:p>
          <w:p w:rsidR="00203CA7" w:rsidRPr="00D111DA" w:rsidRDefault="00271723" w:rsidP="00271723">
            <w:pPr>
              <w:spacing w:after="0"/>
              <w:rPr>
                <w:bCs/>
                <w:i/>
              </w:rPr>
            </w:pPr>
            <w:r w:rsidRPr="00C63D87">
              <w:rPr>
                <w:rFonts w:ascii="Times New Roman" w:hAnsi="Times New Roman" w:cs="Times New Roman"/>
                <w:sz w:val="24"/>
                <w:szCs w:val="24"/>
              </w:rPr>
              <w:t>общую классификацию материалов, их основные свойства и области применения</w:t>
            </w:r>
            <w:r w:rsidRPr="00D111DA">
              <w:rPr>
                <w:bCs/>
                <w:i/>
              </w:rPr>
              <w:t xml:space="preserve"> 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203CA7" w:rsidRPr="00916E55" w:rsidRDefault="00203CA7" w:rsidP="00271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90 ÷ 100 % правильных ответов –</w:t>
            </w:r>
            <w:r w:rsidR="00271723">
              <w:rPr>
                <w:rFonts w:ascii="Times New Roman" w:hAnsi="Times New Roman" w:cs="Times New Roman"/>
                <w:i/>
                <w:sz w:val="24"/>
                <w:szCs w:val="24"/>
              </w:rPr>
              <w:t>5 (отлично)</w:t>
            </w:r>
          </w:p>
          <w:p w:rsidR="00203CA7" w:rsidRPr="00916E55" w:rsidRDefault="00203CA7" w:rsidP="00271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80 ÷ 89 % п</w:t>
            </w:r>
            <w:r w:rsidR="00271723">
              <w:rPr>
                <w:rFonts w:ascii="Times New Roman" w:hAnsi="Times New Roman" w:cs="Times New Roman"/>
                <w:i/>
                <w:sz w:val="24"/>
                <w:szCs w:val="24"/>
              </w:rPr>
              <w:t>равильных ответов –4 (хорошо)</w:t>
            </w:r>
          </w:p>
          <w:p w:rsidR="00203CA7" w:rsidRPr="00916E55" w:rsidRDefault="00271723" w:rsidP="00271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 ÷ 79%  правильных ответов -3(удовлетворительно)</w:t>
            </w:r>
          </w:p>
          <w:p w:rsidR="00203CA7" w:rsidRPr="00916E55" w:rsidRDefault="00203CA7" w:rsidP="00271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менее 70% правильных ответов –</w:t>
            </w:r>
          </w:p>
          <w:p w:rsidR="00203CA7" w:rsidRPr="00D111DA" w:rsidRDefault="00203CA7" w:rsidP="00271723">
            <w:pPr>
              <w:spacing w:after="0" w:line="240" w:lineRule="auto"/>
              <w:rPr>
                <w:bCs/>
                <w:i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)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203CA7" w:rsidRPr="00916E55" w:rsidRDefault="00271723" w:rsidP="0027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203CA7" w:rsidRPr="00916E55" w:rsidRDefault="00271723" w:rsidP="0027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03CA7" w:rsidRPr="00916E55" w:rsidRDefault="00271723" w:rsidP="0027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03CA7" w:rsidRPr="00916E55" w:rsidRDefault="00203CA7" w:rsidP="0027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203CA7" w:rsidRPr="00D111DA" w:rsidRDefault="00203CA7" w:rsidP="00271723">
            <w:pPr>
              <w:spacing w:after="0"/>
              <w:jc w:val="center"/>
              <w:rPr>
                <w:bCs/>
                <w:i/>
              </w:rPr>
            </w:pPr>
          </w:p>
        </w:tc>
      </w:tr>
      <w:tr w:rsidR="00203CA7" w:rsidRPr="00D111DA" w:rsidTr="00271723">
        <w:trPr>
          <w:trHeight w:val="3119"/>
        </w:trPr>
        <w:tc>
          <w:tcPr>
            <w:tcW w:w="1912" w:type="pct"/>
            <w:shd w:val="clear" w:color="auto" w:fill="auto"/>
          </w:tcPr>
          <w:p w:rsidR="00203CA7" w:rsidRPr="00916E55" w:rsidRDefault="00203CA7" w:rsidP="00271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271723" w:rsidRPr="00C63D87" w:rsidRDefault="00271723" w:rsidP="0027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D87">
              <w:rPr>
                <w:rFonts w:ascii="Times New Roman" w:hAnsi="Times New Roman" w:cs="Times New Roman"/>
                <w:sz w:val="24"/>
                <w:szCs w:val="24"/>
              </w:rPr>
              <w:t>-определять основные свойства материалов;</w:t>
            </w:r>
          </w:p>
          <w:p w:rsidR="00203CA7" w:rsidRPr="00916E55" w:rsidRDefault="00203CA7" w:rsidP="00271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  <w:vAlign w:val="center"/>
          </w:tcPr>
          <w:p w:rsidR="00203CA7" w:rsidRPr="00916E55" w:rsidRDefault="00203CA7" w:rsidP="00271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90 ÷ 100 % правильных ответов –</w:t>
            </w:r>
            <w:r w:rsidR="00271723">
              <w:rPr>
                <w:rFonts w:ascii="Times New Roman" w:hAnsi="Times New Roman" w:cs="Times New Roman"/>
                <w:i/>
                <w:sz w:val="24"/>
                <w:szCs w:val="24"/>
              </w:rPr>
              <w:t>5 (отлично)</w:t>
            </w:r>
          </w:p>
          <w:p w:rsidR="00203CA7" w:rsidRPr="00916E55" w:rsidRDefault="00271723" w:rsidP="00271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 ÷ 89 % правильных ответов –4 (хорошо)</w:t>
            </w:r>
          </w:p>
          <w:p w:rsidR="00203CA7" w:rsidRPr="00916E55" w:rsidRDefault="00203CA7" w:rsidP="00271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70 ÷ 79%  правильных ответов –</w:t>
            </w:r>
          </w:p>
          <w:p w:rsidR="00203CA7" w:rsidRPr="00916E55" w:rsidRDefault="00271723" w:rsidP="00271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(удовлетворительно)</w:t>
            </w:r>
          </w:p>
          <w:p w:rsidR="00203CA7" w:rsidRPr="00916E55" w:rsidRDefault="00203CA7" w:rsidP="00271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менее 70% правильных ответов –</w:t>
            </w:r>
          </w:p>
          <w:p w:rsidR="00203CA7" w:rsidRPr="00916E55" w:rsidRDefault="00203CA7" w:rsidP="00271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</w:t>
            </w:r>
            <w:r w:rsidRPr="00916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203CA7" w:rsidRPr="00916E55" w:rsidRDefault="00203CA7" w:rsidP="00271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я практических и лабораторных работ</w:t>
            </w:r>
          </w:p>
        </w:tc>
      </w:tr>
    </w:tbl>
    <w:p w:rsidR="00203CA7" w:rsidRDefault="00203CA7" w:rsidP="00203CA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DE5" w:rsidRDefault="00F52DE5"/>
    <w:sectPr w:rsidR="00F52DE5" w:rsidSect="00203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575"/>
    <w:multiLevelType w:val="hybridMultilevel"/>
    <w:tmpl w:val="34924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E73AB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E2E66EC"/>
    <w:multiLevelType w:val="multilevel"/>
    <w:tmpl w:val="7AFA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A7"/>
    <w:rsid w:val="00203CA7"/>
    <w:rsid w:val="00271723"/>
    <w:rsid w:val="004E20F9"/>
    <w:rsid w:val="004F5B1B"/>
    <w:rsid w:val="00582AC2"/>
    <w:rsid w:val="00606E85"/>
    <w:rsid w:val="006B3872"/>
    <w:rsid w:val="00831921"/>
    <w:rsid w:val="008B5FA6"/>
    <w:rsid w:val="00933A3F"/>
    <w:rsid w:val="00AE5466"/>
    <w:rsid w:val="00C63D87"/>
    <w:rsid w:val="00D0146C"/>
    <w:rsid w:val="00E732DF"/>
    <w:rsid w:val="00E75EF2"/>
    <w:rsid w:val="00F07E00"/>
    <w:rsid w:val="00F5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3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203CA7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203C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3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203CA7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203C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01FB-5D44-4A94-A388-A024EF78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1-33</cp:lastModifiedBy>
  <cp:revision>6</cp:revision>
  <cp:lastPrinted>2019-10-02T07:44:00Z</cp:lastPrinted>
  <dcterms:created xsi:type="dcterms:W3CDTF">2019-10-01T08:49:00Z</dcterms:created>
  <dcterms:modified xsi:type="dcterms:W3CDTF">2020-02-04T10:18:00Z</dcterms:modified>
</cp:coreProperties>
</file>